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3D3" w:rsidRPr="007421DA" w:rsidRDefault="00D403D3" w:rsidP="00D403D3">
      <w:pPr>
        <w:rPr>
          <w:rFonts w:ascii="Times New Roman" w:hAnsi="Times New Roman" w:cs="Times New Roman"/>
          <w:b/>
          <w:sz w:val="28"/>
          <w:szCs w:val="28"/>
        </w:rPr>
      </w:pPr>
      <w:r w:rsidRPr="00D403D3">
        <w:rPr>
          <w:rFonts w:ascii="Times New Roman" w:hAnsi="Times New Roman" w:cs="Times New Roman"/>
          <w:b/>
          <w:sz w:val="28"/>
          <w:szCs w:val="28"/>
        </w:rPr>
        <w:t>Информация о трудоустройстве выпускников</w:t>
      </w:r>
      <w:r w:rsidR="00701608">
        <w:rPr>
          <w:rFonts w:ascii="Times New Roman" w:hAnsi="Times New Roman" w:cs="Times New Roman"/>
          <w:b/>
          <w:sz w:val="28"/>
          <w:szCs w:val="28"/>
        </w:rPr>
        <w:t xml:space="preserve"> на 01.01.2017</w:t>
      </w:r>
    </w:p>
    <w:p w:rsidR="00EA1CD5" w:rsidRDefault="00EA1CD5" w:rsidP="00D403D3">
      <w:pPr>
        <w:rPr>
          <w:b/>
          <w:sz w:val="28"/>
          <w:szCs w:val="28"/>
        </w:rPr>
      </w:pPr>
    </w:p>
    <w:p w:rsidR="00D403D3" w:rsidRPr="00D50BF8" w:rsidRDefault="00D403D3" w:rsidP="00D403D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955"/>
        <w:tblW w:w="15991" w:type="dxa"/>
        <w:tblLayout w:type="fixed"/>
        <w:tblLook w:val="01E0"/>
      </w:tblPr>
      <w:tblGrid>
        <w:gridCol w:w="1242"/>
        <w:gridCol w:w="567"/>
        <w:gridCol w:w="709"/>
        <w:gridCol w:w="709"/>
        <w:gridCol w:w="850"/>
        <w:gridCol w:w="709"/>
        <w:gridCol w:w="709"/>
        <w:gridCol w:w="567"/>
        <w:gridCol w:w="709"/>
        <w:gridCol w:w="708"/>
        <w:gridCol w:w="709"/>
        <w:gridCol w:w="567"/>
        <w:gridCol w:w="709"/>
        <w:gridCol w:w="850"/>
        <w:gridCol w:w="709"/>
        <w:gridCol w:w="567"/>
        <w:gridCol w:w="709"/>
        <w:gridCol w:w="709"/>
        <w:gridCol w:w="708"/>
        <w:gridCol w:w="709"/>
        <w:gridCol w:w="851"/>
        <w:gridCol w:w="702"/>
        <w:gridCol w:w="13"/>
      </w:tblGrid>
      <w:tr w:rsidR="00D403D3" w:rsidRPr="00D403D3" w:rsidTr="00C113E4">
        <w:trPr>
          <w:trHeight w:val="510"/>
        </w:trPr>
        <w:tc>
          <w:tcPr>
            <w:tcW w:w="159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D3" w:rsidRPr="00D403D3" w:rsidRDefault="00D403D3" w:rsidP="00C113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оустройство выпускников ДГМУ</w:t>
            </w:r>
          </w:p>
        </w:tc>
      </w:tr>
      <w:tr w:rsidR="00C507EE" w:rsidRPr="00D403D3" w:rsidTr="00F75EA0">
        <w:trPr>
          <w:trHeight w:val="51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BF8" w:rsidRPr="00D403D3" w:rsidRDefault="00D50BF8" w:rsidP="00C113E4">
            <w:pPr>
              <w:jc w:val="center"/>
              <w:rPr>
                <w:sz w:val="24"/>
                <w:szCs w:val="24"/>
              </w:rPr>
            </w:pPr>
            <w:r w:rsidRPr="00D403D3">
              <w:rPr>
                <w:sz w:val="24"/>
                <w:szCs w:val="24"/>
              </w:rPr>
              <w:t>Специальность</w:t>
            </w:r>
          </w:p>
          <w:p w:rsidR="00C507EE" w:rsidRDefault="00D50BF8" w:rsidP="00C113E4">
            <w:pPr>
              <w:jc w:val="center"/>
              <w:rPr>
                <w:b/>
                <w:sz w:val="24"/>
                <w:szCs w:val="24"/>
              </w:rPr>
            </w:pPr>
            <w:r w:rsidRPr="00D403D3">
              <w:rPr>
                <w:sz w:val="24"/>
                <w:szCs w:val="24"/>
              </w:rPr>
              <w:t>направл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0BF8" w:rsidRPr="00D403D3" w:rsidRDefault="00D50BF8" w:rsidP="00C113E4">
            <w:pPr>
              <w:jc w:val="center"/>
              <w:rPr>
                <w:sz w:val="24"/>
                <w:szCs w:val="24"/>
              </w:rPr>
            </w:pPr>
            <w:r w:rsidRPr="00D50BF8">
              <w:rPr>
                <w:sz w:val="24"/>
                <w:szCs w:val="24"/>
              </w:rPr>
              <w:t>К</w:t>
            </w:r>
            <w:r w:rsidRPr="00D403D3">
              <w:rPr>
                <w:sz w:val="24"/>
                <w:szCs w:val="24"/>
              </w:rPr>
              <w:t>ол</w:t>
            </w:r>
            <w:r w:rsidRPr="00D50BF8">
              <w:rPr>
                <w:sz w:val="24"/>
                <w:szCs w:val="24"/>
              </w:rPr>
              <w:t>-</w:t>
            </w:r>
            <w:r w:rsidRPr="00D403D3">
              <w:rPr>
                <w:sz w:val="24"/>
                <w:szCs w:val="24"/>
              </w:rPr>
              <w:t>во</w:t>
            </w:r>
          </w:p>
          <w:p w:rsidR="00D50BF8" w:rsidRDefault="00D50BF8" w:rsidP="00C113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403D3">
              <w:rPr>
                <w:sz w:val="24"/>
                <w:szCs w:val="24"/>
              </w:rPr>
              <w:t>ып</w:t>
            </w:r>
            <w:r>
              <w:rPr>
                <w:sz w:val="24"/>
                <w:szCs w:val="24"/>
              </w:rPr>
              <w:t>ускников</w:t>
            </w:r>
          </w:p>
          <w:p w:rsidR="00C507EE" w:rsidRDefault="00C507EE" w:rsidP="00C11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EE" w:rsidRPr="00D50BF8" w:rsidRDefault="00C507EE" w:rsidP="00C113E4">
            <w:pPr>
              <w:rPr>
                <w:sz w:val="24"/>
                <w:szCs w:val="24"/>
              </w:rPr>
            </w:pPr>
            <w:r w:rsidRPr="00D50BF8">
              <w:rPr>
                <w:sz w:val="24"/>
                <w:szCs w:val="24"/>
              </w:rPr>
              <w:t>Продолжили обучение (и иные действия по трудоустройству)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7EE" w:rsidRPr="00D50BF8" w:rsidRDefault="00C507EE" w:rsidP="00C113E4">
            <w:pPr>
              <w:jc w:val="center"/>
              <w:rPr>
                <w:sz w:val="24"/>
                <w:szCs w:val="24"/>
              </w:rPr>
            </w:pPr>
            <w:r w:rsidRPr="00D50BF8">
              <w:rPr>
                <w:sz w:val="24"/>
                <w:szCs w:val="24"/>
              </w:rPr>
              <w:t>Направлено на места трудоустройства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07EE" w:rsidRPr="00D50BF8" w:rsidRDefault="00C507EE" w:rsidP="00C113E4">
            <w:pPr>
              <w:jc w:val="center"/>
              <w:rPr>
                <w:sz w:val="24"/>
                <w:szCs w:val="24"/>
              </w:rPr>
            </w:pPr>
            <w:r w:rsidRPr="00D50BF8">
              <w:rPr>
                <w:sz w:val="24"/>
                <w:szCs w:val="24"/>
              </w:rPr>
              <w:t xml:space="preserve">Количество </w:t>
            </w:r>
            <w:r w:rsidR="00EA1CD5" w:rsidRPr="00D50BF8">
              <w:rPr>
                <w:sz w:val="24"/>
                <w:szCs w:val="24"/>
              </w:rPr>
              <w:t>официальныхподтверждений</w:t>
            </w:r>
          </w:p>
        </w:tc>
      </w:tr>
      <w:tr w:rsidR="00F75EA0" w:rsidRPr="00D403D3" w:rsidTr="00F75EA0">
        <w:trPr>
          <w:gridAfter w:val="1"/>
          <w:wAfter w:w="13" w:type="dxa"/>
          <w:trHeight w:val="410"/>
        </w:trPr>
        <w:tc>
          <w:tcPr>
            <w:tcW w:w="12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07EE" w:rsidRPr="00D403D3" w:rsidRDefault="00C507EE" w:rsidP="00C11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7EE" w:rsidRPr="00D403D3" w:rsidRDefault="00C507EE" w:rsidP="00C113E4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EE" w:rsidRPr="00D403D3" w:rsidRDefault="00C507EE" w:rsidP="00C113E4">
            <w:pPr>
              <w:jc w:val="center"/>
              <w:rPr>
                <w:b/>
              </w:rPr>
            </w:pPr>
            <w:r w:rsidRPr="00D403D3">
              <w:rPr>
                <w:b/>
              </w:rPr>
              <w:t xml:space="preserve">в </w:t>
            </w:r>
            <w:r>
              <w:rPr>
                <w:b/>
              </w:rPr>
              <w:t>2014</w:t>
            </w:r>
            <w:r w:rsidRPr="00D403D3">
              <w:rPr>
                <w:b/>
              </w:rPr>
              <w:t>г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EE" w:rsidRPr="00D403D3" w:rsidRDefault="004215BF" w:rsidP="00C113E4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C507EE">
              <w:rPr>
                <w:b/>
              </w:rPr>
              <w:t>2015</w:t>
            </w:r>
            <w:r w:rsidR="00C507EE" w:rsidRPr="00D403D3">
              <w:rPr>
                <w:b/>
              </w:rPr>
              <w:t>г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EE" w:rsidRPr="00D403D3" w:rsidRDefault="00C507EE" w:rsidP="00C113E4">
            <w:pPr>
              <w:jc w:val="center"/>
              <w:rPr>
                <w:b/>
              </w:rPr>
            </w:pPr>
            <w:r w:rsidRPr="00D403D3">
              <w:rPr>
                <w:b/>
              </w:rPr>
              <w:t xml:space="preserve">в </w:t>
            </w:r>
            <w:r>
              <w:rPr>
                <w:b/>
              </w:rPr>
              <w:t>2016</w:t>
            </w:r>
            <w:r w:rsidRPr="00D403D3">
              <w:rPr>
                <w:b/>
              </w:rPr>
              <w:t>г.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EE" w:rsidRPr="00D403D3" w:rsidRDefault="00C507EE" w:rsidP="00C113E4">
            <w:pPr>
              <w:jc w:val="center"/>
              <w:rPr>
                <w:b/>
              </w:rPr>
            </w:pPr>
          </w:p>
        </w:tc>
        <w:tc>
          <w:tcPr>
            <w:tcW w:w="2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EE" w:rsidRPr="00D403D3" w:rsidRDefault="00C507EE" w:rsidP="00C113E4">
            <w:pPr>
              <w:jc w:val="center"/>
              <w:rPr>
                <w:b/>
              </w:rPr>
            </w:pPr>
          </w:p>
        </w:tc>
      </w:tr>
      <w:tr w:rsidR="00F75EA0" w:rsidRPr="00D403D3" w:rsidTr="00F75EA0">
        <w:trPr>
          <w:gridAfter w:val="1"/>
          <w:wAfter w:w="13" w:type="dxa"/>
          <w:trHeight w:val="64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3E4" w:rsidRDefault="00C113E4" w:rsidP="00C113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</w:t>
            </w:r>
          </w:p>
          <w:p w:rsidR="00C113E4" w:rsidRPr="00D403D3" w:rsidRDefault="00C113E4" w:rsidP="00C113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ыпускник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3E4" w:rsidRDefault="00C113E4" w:rsidP="00F75EA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403D3">
              <w:rPr>
                <w:b/>
                <w:sz w:val="16"/>
                <w:szCs w:val="16"/>
              </w:rPr>
              <w:t>трудо</w:t>
            </w:r>
            <w:proofErr w:type="spellEnd"/>
            <w:r w:rsidRPr="00D403D3">
              <w:rPr>
                <w:b/>
                <w:sz w:val="16"/>
                <w:szCs w:val="16"/>
              </w:rPr>
              <w:t>-</w:t>
            </w:r>
          </w:p>
          <w:p w:rsidR="00C113E4" w:rsidRPr="00D403D3" w:rsidRDefault="00C113E4" w:rsidP="00F75E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строен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  <w:r w:rsidRPr="00D403D3">
              <w:rPr>
                <w:b/>
                <w:sz w:val="16"/>
                <w:szCs w:val="16"/>
              </w:rPr>
              <w:t>продолжили</w:t>
            </w:r>
          </w:p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  <w:r w:rsidRPr="00D403D3">
              <w:rPr>
                <w:b/>
                <w:sz w:val="16"/>
                <w:szCs w:val="16"/>
              </w:rPr>
              <w:t>образование</w:t>
            </w:r>
          </w:p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  <w:r w:rsidRPr="00D403D3">
              <w:rPr>
                <w:b/>
                <w:sz w:val="16"/>
                <w:szCs w:val="16"/>
              </w:rPr>
              <w:t xml:space="preserve">служба </w:t>
            </w:r>
            <w:proofErr w:type="gramStart"/>
            <w:r w:rsidRPr="00D403D3">
              <w:rPr>
                <w:b/>
                <w:sz w:val="16"/>
                <w:szCs w:val="16"/>
              </w:rPr>
              <w:t>в</w:t>
            </w:r>
            <w:proofErr w:type="gramEnd"/>
          </w:p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  <w:r w:rsidRPr="00D403D3">
              <w:rPr>
                <w:b/>
                <w:sz w:val="16"/>
                <w:szCs w:val="16"/>
              </w:rPr>
              <w:t>арм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  <w:r w:rsidRPr="00D403D3">
              <w:rPr>
                <w:b/>
                <w:sz w:val="16"/>
                <w:szCs w:val="16"/>
              </w:rPr>
              <w:t>количество</w:t>
            </w:r>
          </w:p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  <w:r w:rsidRPr="00D403D3">
              <w:rPr>
                <w:b/>
                <w:sz w:val="16"/>
                <w:szCs w:val="16"/>
              </w:rPr>
              <w:t>выпускник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403D3">
              <w:rPr>
                <w:b/>
                <w:sz w:val="16"/>
                <w:szCs w:val="16"/>
              </w:rPr>
              <w:t>трудо-устроено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  <w:r w:rsidRPr="00D403D3">
              <w:rPr>
                <w:b/>
                <w:sz w:val="16"/>
                <w:szCs w:val="16"/>
              </w:rPr>
              <w:t>продолжили</w:t>
            </w:r>
          </w:p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  <w:r w:rsidRPr="00D403D3">
              <w:rPr>
                <w:b/>
                <w:sz w:val="16"/>
                <w:szCs w:val="16"/>
              </w:rPr>
              <w:t>образование</w:t>
            </w:r>
          </w:p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D403D3">
              <w:rPr>
                <w:b/>
                <w:sz w:val="16"/>
                <w:szCs w:val="16"/>
              </w:rPr>
              <w:t>лужба</w:t>
            </w:r>
          </w:p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  <w:r w:rsidRPr="00D403D3">
              <w:rPr>
                <w:b/>
                <w:sz w:val="16"/>
                <w:szCs w:val="16"/>
              </w:rPr>
              <w:t xml:space="preserve"> в </w:t>
            </w:r>
          </w:p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  <w:r w:rsidRPr="00D403D3">
              <w:rPr>
                <w:b/>
                <w:sz w:val="16"/>
                <w:szCs w:val="16"/>
              </w:rPr>
              <w:t>арм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  <w:r w:rsidRPr="00D403D3">
              <w:rPr>
                <w:b/>
                <w:sz w:val="16"/>
                <w:szCs w:val="16"/>
              </w:rPr>
              <w:t>количество</w:t>
            </w:r>
          </w:p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  <w:r w:rsidRPr="00D403D3">
              <w:rPr>
                <w:b/>
                <w:sz w:val="16"/>
                <w:szCs w:val="16"/>
              </w:rPr>
              <w:t>выпускни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403D3">
              <w:rPr>
                <w:b/>
                <w:sz w:val="16"/>
                <w:szCs w:val="16"/>
              </w:rPr>
              <w:t>трудо-устроено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  <w:r w:rsidRPr="00D403D3">
              <w:rPr>
                <w:b/>
                <w:sz w:val="16"/>
                <w:szCs w:val="16"/>
              </w:rPr>
              <w:t>продолжили</w:t>
            </w:r>
          </w:p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  <w:r w:rsidRPr="00D403D3">
              <w:rPr>
                <w:b/>
                <w:sz w:val="16"/>
                <w:szCs w:val="16"/>
              </w:rPr>
              <w:t>образование</w:t>
            </w:r>
          </w:p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  <w:r w:rsidRPr="00D403D3">
              <w:rPr>
                <w:b/>
                <w:sz w:val="16"/>
                <w:szCs w:val="16"/>
              </w:rPr>
              <w:t xml:space="preserve">служба </w:t>
            </w:r>
          </w:p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  <w:r w:rsidRPr="00D403D3">
              <w:rPr>
                <w:b/>
                <w:sz w:val="16"/>
                <w:szCs w:val="16"/>
              </w:rPr>
              <w:t xml:space="preserve">в </w:t>
            </w:r>
          </w:p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  <w:r w:rsidRPr="00D403D3">
              <w:rPr>
                <w:b/>
                <w:sz w:val="16"/>
                <w:szCs w:val="16"/>
              </w:rPr>
              <w:t>арм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3E4" w:rsidRDefault="00C113E4" w:rsidP="00C113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6</w:t>
            </w:r>
          </w:p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5EA0" w:rsidRPr="00D403D3" w:rsidTr="00F75EA0">
        <w:trPr>
          <w:gridAfter w:val="1"/>
          <w:wAfter w:w="13" w:type="dxa"/>
          <w:trHeight w:val="417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E4" w:rsidRPr="00D403D3" w:rsidRDefault="00C113E4" w:rsidP="00C113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E4" w:rsidRDefault="00C113E4" w:rsidP="00C113E4">
            <w:pPr>
              <w:rPr>
                <w:b/>
                <w:sz w:val="16"/>
                <w:szCs w:val="16"/>
              </w:rPr>
            </w:pPr>
          </w:p>
        </w:tc>
      </w:tr>
      <w:tr w:rsidR="00BB06C3" w:rsidRPr="00D403D3" w:rsidTr="008610E7">
        <w:trPr>
          <w:gridAfter w:val="1"/>
          <w:wAfter w:w="13" w:type="dxa"/>
          <w:trHeight w:val="3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403D3" w:rsidRDefault="00BB06C3" w:rsidP="00B7442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D403D3">
              <w:rPr>
                <w:b/>
                <w:sz w:val="16"/>
                <w:szCs w:val="16"/>
              </w:rPr>
              <w:t>Лечебное д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 w:rsidRPr="00D403D3">
              <w:rPr>
                <w:b/>
              </w:rPr>
              <w:t>4</w:t>
            </w:r>
            <w:r>
              <w:rPr>
                <w:b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 w:rsidRPr="00D403D3">
              <w:rPr>
                <w:b/>
              </w:rPr>
              <w:t>1</w:t>
            </w:r>
          </w:p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403D3" w:rsidRDefault="007421DA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 w:rsidRPr="00D403D3">
              <w:rPr>
                <w:b/>
              </w:rPr>
              <w:t>4</w:t>
            </w:r>
            <w:r>
              <w:rPr>
                <w:b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403D3" w:rsidRDefault="007421DA" w:rsidP="007421D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 w:rsidRPr="00D403D3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 w:rsidRPr="00D403D3">
              <w:rPr>
                <w:b/>
              </w:rPr>
              <w:t>4</w:t>
            </w:r>
            <w:r>
              <w:rPr>
                <w:b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5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BB06C3" w:rsidRDefault="00BB06C3" w:rsidP="00B7442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B06C3">
              <w:rPr>
                <w:sz w:val="16"/>
                <w:szCs w:val="16"/>
              </w:rPr>
              <w:t>См</w:t>
            </w:r>
            <w:proofErr w:type="gramStart"/>
            <w:r w:rsidRPr="00BB06C3">
              <w:rPr>
                <w:sz w:val="16"/>
                <w:szCs w:val="16"/>
              </w:rPr>
              <w:t>.п</w:t>
            </w:r>
            <w:proofErr w:type="gramEnd"/>
            <w:r w:rsidRPr="00BB06C3">
              <w:rPr>
                <w:sz w:val="16"/>
                <w:szCs w:val="16"/>
              </w:rPr>
              <w:t>риложение</w:t>
            </w:r>
          </w:p>
        </w:tc>
      </w:tr>
      <w:tr w:rsidR="00BB06C3" w:rsidRPr="00D403D3" w:rsidTr="00667BC2">
        <w:trPr>
          <w:gridAfter w:val="1"/>
          <w:wAfter w:w="1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403D3" w:rsidRDefault="00BB06C3" w:rsidP="00B7442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D403D3">
              <w:rPr>
                <w:b/>
                <w:sz w:val="16"/>
                <w:szCs w:val="16"/>
              </w:rPr>
              <w:t>Педиа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7421DA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</w:p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403D3" w:rsidRDefault="007421DA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403D3" w:rsidRDefault="007421DA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830BB8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830BB8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BB06C3" w:rsidRDefault="00BB06C3" w:rsidP="00B7442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B06C3">
              <w:rPr>
                <w:sz w:val="16"/>
                <w:szCs w:val="16"/>
              </w:rPr>
              <w:t>См</w:t>
            </w:r>
            <w:proofErr w:type="gramStart"/>
            <w:r w:rsidRPr="00BB06C3">
              <w:rPr>
                <w:sz w:val="16"/>
                <w:szCs w:val="16"/>
              </w:rPr>
              <w:t>.п</w:t>
            </w:r>
            <w:proofErr w:type="gramEnd"/>
            <w:r w:rsidRPr="00BB06C3">
              <w:rPr>
                <w:sz w:val="16"/>
                <w:szCs w:val="16"/>
              </w:rPr>
              <w:t>риложение</w:t>
            </w:r>
          </w:p>
        </w:tc>
      </w:tr>
      <w:tr w:rsidR="00BB06C3" w:rsidRPr="00D403D3" w:rsidTr="00210D77">
        <w:trPr>
          <w:gridAfter w:val="1"/>
          <w:wAfter w:w="1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403D3" w:rsidRDefault="00BB06C3" w:rsidP="00B7442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D403D3">
              <w:rPr>
                <w:b/>
                <w:sz w:val="16"/>
                <w:szCs w:val="16"/>
              </w:rPr>
              <w:t>Медико-</w:t>
            </w:r>
          </w:p>
          <w:p w:rsidR="00BB06C3" w:rsidRPr="00D403D3" w:rsidRDefault="00BB06C3" w:rsidP="00B7442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D403D3">
              <w:rPr>
                <w:b/>
                <w:sz w:val="16"/>
                <w:szCs w:val="16"/>
              </w:rPr>
              <w:t>профилактиче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 w:rsidRPr="00D403D3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403D3" w:rsidRDefault="00830BB8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403D3" w:rsidRDefault="007421DA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830BB8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830BB8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BB06C3" w:rsidRDefault="00BB06C3" w:rsidP="00B7442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B06C3">
              <w:rPr>
                <w:sz w:val="16"/>
                <w:szCs w:val="16"/>
              </w:rPr>
              <w:t>См</w:t>
            </w:r>
            <w:proofErr w:type="gramStart"/>
            <w:r w:rsidRPr="00BB06C3">
              <w:rPr>
                <w:sz w:val="16"/>
                <w:szCs w:val="16"/>
              </w:rPr>
              <w:t>.п</w:t>
            </w:r>
            <w:proofErr w:type="gramEnd"/>
            <w:r w:rsidRPr="00BB06C3">
              <w:rPr>
                <w:sz w:val="16"/>
                <w:szCs w:val="16"/>
              </w:rPr>
              <w:t>риложение</w:t>
            </w:r>
          </w:p>
        </w:tc>
      </w:tr>
      <w:tr w:rsidR="00BB06C3" w:rsidRPr="00D403D3" w:rsidTr="00162BD9">
        <w:trPr>
          <w:gridAfter w:val="1"/>
          <w:wAfter w:w="13" w:type="dxa"/>
          <w:trHeight w:val="58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403D3" w:rsidRDefault="00BB06C3" w:rsidP="00B7442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D403D3">
              <w:rPr>
                <w:b/>
                <w:sz w:val="16"/>
                <w:szCs w:val="16"/>
              </w:rPr>
              <w:t>Стомат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 w:rsidRPr="00D403D3">
              <w:rPr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403D3" w:rsidRDefault="00830BB8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403D3" w:rsidRDefault="007421DA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403D3" w:rsidRDefault="007421DA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B06C3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830BB8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830BB8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BB06C3" w:rsidRDefault="00BB06C3" w:rsidP="00B7442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B06C3">
              <w:rPr>
                <w:sz w:val="16"/>
                <w:szCs w:val="16"/>
              </w:rPr>
              <w:t>См</w:t>
            </w:r>
            <w:proofErr w:type="gramStart"/>
            <w:r w:rsidRPr="00BB06C3">
              <w:rPr>
                <w:sz w:val="16"/>
                <w:szCs w:val="16"/>
              </w:rPr>
              <w:t>.п</w:t>
            </w:r>
            <w:proofErr w:type="gramEnd"/>
            <w:r w:rsidRPr="00BB06C3">
              <w:rPr>
                <w:sz w:val="16"/>
                <w:szCs w:val="16"/>
              </w:rPr>
              <w:t>риложение</w:t>
            </w:r>
          </w:p>
        </w:tc>
      </w:tr>
      <w:tr w:rsidR="00BB06C3" w:rsidRPr="00D403D3" w:rsidTr="00470BCE">
        <w:trPr>
          <w:gridAfter w:val="1"/>
          <w:wAfter w:w="13" w:type="dxa"/>
          <w:trHeight w:val="5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403D3" w:rsidRDefault="00BB06C3" w:rsidP="00B7442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D403D3">
              <w:rPr>
                <w:b/>
                <w:sz w:val="16"/>
                <w:szCs w:val="16"/>
              </w:rPr>
              <w:t>Фарм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403D3" w:rsidRDefault="00830BB8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C3" w:rsidRPr="00D403D3" w:rsidRDefault="00830BB8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830BB8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830BB8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830BB8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D403D3" w:rsidRDefault="00BB06C3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3" w:rsidRPr="00BB06C3" w:rsidRDefault="00BB06C3" w:rsidP="00B7442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B06C3">
              <w:rPr>
                <w:sz w:val="16"/>
                <w:szCs w:val="16"/>
              </w:rPr>
              <w:t>См</w:t>
            </w:r>
            <w:proofErr w:type="gramStart"/>
            <w:r w:rsidRPr="00BB06C3">
              <w:rPr>
                <w:sz w:val="16"/>
                <w:szCs w:val="16"/>
              </w:rPr>
              <w:t>.п</w:t>
            </w:r>
            <w:proofErr w:type="gramEnd"/>
            <w:r w:rsidRPr="00BB06C3">
              <w:rPr>
                <w:sz w:val="16"/>
                <w:szCs w:val="16"/>
              </w:rPr>
              <w:t>риложение</w:t>
            </w:r>
          </w:p>
        </w:tc>
      </w:tr>
      <w:tr w:rsidR="00B7442D" w:rsidRPr="00D403D3" w:rsidTr="00F75EA0">
        <w:trPr>
          <w:gridAfter w:val="1"/>
          <w:wAfter w:w="13" w:type="dxa"/>
          <w:trHeight w:val="4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2D" w:rsidRPr="00D403D3" w:rsidRDefault="00B7442D" w:rsidP="00B7442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2D" w:rsidRPr="00EA1CD5" w:rsidRDefault="007421DA" w:rsidP="00B7442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2D" w:rsidRPr="00EA1CD5" w:rsidRDefault="00B7442D" w:rsidP="00B7442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2D" w:rsidRPr="00EA1CD5" w:rsidRDefault="00B7442D" w:rsidP="00B7442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2D" w:rsidRPr="00D403D3" w:rsidRDefault="007421DA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2D" w:rsidRPr="00D403D3" w:rsidRDefault="00B7442D" w:rsidP="00B7442D">
            <w:pPr>
              <w:spacing w:line="360" w:lineRule="auto"/>
              <w:jc w:val="right"/>
              <w:rPr>
                <w:b/>
              </w:rPr>
            </w:pPr>
            <w:r w:rsidRPr="00D403D3">
              <w:rPr>
                <w:b/>
              </w:rPr>
              <w:t>8</w:t>
            </w: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2D" w:rsidRPr="00D403D3" w:rsidRDefault="00B7442D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2D" w:rsidRPr="00D403D3" w:rsidRDefault="00B7442D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2D" w:rsidRPr="00D403D3" w:rsidRDefault="00B7442D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74</w:t>
            </w:r>
          </w:p>
          <w:p w:rsidR="00B7442D" w:rsidRPr="00D403D3" w:rsidRDefault="00B7442D" w:rsidP="00B7442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2D" w:rsidRPr="00D403D3" w:rsidRDefault="00B7442D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2D" w:rsidRPr="00D403D3" w:rsidRDefault="007421DA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2D" w:rsidRPr="00D403D3" w:rsidRDefault="00B7442D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2D" w:rsidRPr="00D403D3" w:rsidRDefault="00B7442D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2D" w:rsidRPr="00D403D3" w:rsidRDefault="00B7442D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2D" w:rsidRPr="00D403D3" w:rsidRDefault="00B7442D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2D" w:rsidRPr="00D403D3" w:rsidRDefault="00B7442D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2D" w:rsidRPr="00D403D3" w:rsidRDefault="00B7442D" w:rsidP="00B7442D">
            <w:pPr>
              <w:spacing w:line="360" w:lineRule="auto"/>
              <w:jc w:val="right"/>
              <w:rPr>
                <w:b/>
              </w:rPr>
            </w:pPr>
            <w:r w:rsidRPr="00D403D3">
              <w:rPr>
                <w:b/>
              </w:rPr>
              <w:t>8</w:t>
            </w: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2D" w:rsidRPr="00D403D3" w:rsidRDefault="00B7442D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2D" w:rsidRPr="00D403D3" w:rsidRDefault="00B7442D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2D" w:rsidRPr="00D403D3" w:rsidRDefault="00830BB8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2D" w:rsidRPr="00D403D3" w:rsidRDefault="00830BB8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2D" w:rsidRPr="00D403D3" w:rsidRDefault="00830BB8" w:rsidP="00B744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</w:p>
        </w:tc>
      </w:tr>
    </w:tbl>
    <w:p w:rsidR="00732CB0" w:rsidRDefault="00732CB0" w:rsidP="007421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03D3" w:rsidRDefault="00EA1CD5" w:rsidP="007421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0BF8">
        <w:rPr>
          <w:rFonts w:ascii="Times New Roman" w:hAnsi="Times New Roman" w:cs="Times New Roman"/>
          <w:b/>
          <w:sz w:val="28"/>
          <w:szCs w:val="28"/>
        </w:rPr>
        <w:lastRenderedPageBreak/>
        <w:t>Инф</w:t>
      </w:r>
      <w:r w:rsidR="007421DA">
        <w:rPr>
          <w:rFonts w:ascii="Times New Roman" w:hAnsi="Times New Roman" w:cs="Times New Roman"/>
          <w:b/>
          <w:sz w:val="28"/>
          <w:szCs w:val="28"/>
        </w:rPr>
        <w:t>ормация о местах трудоустройств</w:t>
      </w:r>
    </w:p>
    <w:p w:rsidR="00732CB0" w:rsidRDefault="00732CB0" w:rsidP="007421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1CD5" w:rsidRDefault="007421DA" w:rsidP="00D40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трудоустройстве выпускников в медицинские организации Республики Дагестан</w:t>
      </w:r>
    </w:p>
    <w:p w:rsidR="00732CB0" w:rsidRPr="007421DA" w:rsidRDefault="00732CB0" w:rsidP="00D40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637"/>
        <w:gridCol w:w="2126"/>
        <w:gridCol w:w="2126"/>
        <w:gridCol w:w="1939"/>
        <w:gridCol w:w="2958"/>
      </w:tblGrid>
      <w:tr w:rsidR="00BB06C3" w:rsidTr="00D30933">
        <w:tc>
          <w:tcPr>
            <w:tcW w:w="5637" w:type="dxa"/>
            <w:vMerge w:val="restart"/>
          </w:tcPr>
          <w:p w:rsidR="00BB06C3" w:rsidRPr="004215BF" w:rsidRDefault="00BB06C3" w:rsidP="004215BF">
            <w:pPr>
              <w:jc w:val="center"/>
              <w:rPr>
                <w:b/>
                <w:sz w:val="22"/>
                <w:szCs w:val="22"/>
              </w:rPr>
            </w:pPr>
            <w:r w:rsidRPr="004215BF">
              <w:rPr>
                <w:b/>
                <w:sz w:val="22"/>
                <w:szCs w:val="22"/>
              </w:rPr>
              <w:t>Наименование предприятия</w:t>
            </w:r>
          </w:p>
          <w:p w:rsidR="00BB06C3" w:rsidRPr="004215BF" w:rsidRDefault="00BB06C3" w:rsidP="004215BF">
            <w:pPr>
              <w:jc w:val="center"/>
              <w:rPr>
                <w:b/>
                <w:sz w:val="22"/>
                <w:szCs w:val="22"/>
              </w:rPr>
            </w:pPr>
            <w:r w:rsidRPr="004215BF">
              <w:rPr>
                <w:b/>
                <w:sz w:val="22"/>
                <w:szCs w:val="22"/>
              </w:rPr>
              <w:t>(медицинской организации)</w:t>
            </w:r>
          </w:p>
        </w:tc>
        <w:tc>
          <w:tcPr>
            <w:tcW w:w="6191" w:type="dxa"/>
            <w:gridSpan w:val="3"/>
          </w:tcPr>
          <w:p w:rsidR="00BB06C3" w:rsidRPr="004215BF" w:rsidRDefault="00BB06C3" w:rsidP="004215B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трудоустроенных выпускников</w:t>
            </w:r>
          </w:p>
        </w:tc>
        <w:tc>
          <w:tcPr>
            <w:tcW w:w="2958" w:type="dxa"/>
          </w:tcPr>
          <w:p w:rsidR="00BB06C3" w:rsidRPr="004215BF" w:rsidRDefault="00BB06C3" w:rsidP="004215B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215BF">
              <w:rPr>
                <w:b/>
                <w:sz w:val="22"/>
                <w:szCs w:val="22"/>
              </w:rPr>
              <w:t>Примечание</w:t>
            </w:r>
          </w:p>
        </w:tc>
      </w:tr>
      <w:tr w:rsidR="00BB06C3" w:rsidTr="004215BF">
        <w:tc>
          <w:tcPr>
            <w:tcW w:w="5637" w:type="dxa"/>
            <w:vMerge/>
          </w:tcPr>
          <w:p w:rsidR="00BB06C3" w:rsidRPr="004215BF" w:rsidRDefault="00BB06C3" w:rsidP="00D403D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BB06C3" w:rsidRPr="004215BF" w:rsidRDefault="00BB06C3" w:rsidP="004215B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215BF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2126" w:type="dxa"/>
          </w:tcPr>
          <w:p w:rsidR="00BB06C3" w:rsidRPr="004215BF" w:rsidRDefault="00BB06C3" w:rsidP="004215B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215BF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939" w:type="dxa"/>
          </w:tcPr>
          <w:p w:rsidR="00BB06C3" w:rsidRPr="004215BF" w:rsidRDefault="00BB06C3" w:rsidP="004215B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215BF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2958" w:type="dxa"/>
          </w:tcPr>
          <w:p w:rsidR="00BB06C3" w:rsidRPr="004215BF" w:rsidRDefault="00BB06C3" w:rsidP="004215B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A1CD5" w:rsidRPr="00B730E2" w:rsidTr="004215BF">
        <w:tc>
          <w:tcPr>
            <w:tcW w:w="5637" w:type="dxa"/>
          </w:tcPr>
          <w:p w:rsidR="00EA1CD5" w:rsidRPr="00B730E2" w:rsidRDefault="00B730E2" w:rsidP="00B730E2">
            <w:pPr>
              <w:jc w:val="both"/>
              <w:rPr>
                <w:b/>
                <w:sz w:val="22"/>
                <w:szCs w:val="22"/>
              </w:rPr>
            </w:pPr>
            <w:r w:rsidRPr="00B730E2">
              <w:rPr>
                <w:b/>
                <w:sz w:val="22"/>
                <w:szCs w:val="22"/>
              </w:rPr>
              <w:t>Медицинские организации районов и городов Республики Дагестан</w:t>
            </w: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39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58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A1CD5" w:rsidRPr="00B730E2" w:rsidTr="004215BF">
        <w:tc>
          <w:tcPr>
            <w:tcW w:w="5637" w:type="dxa"/>
          </w:tcPr>
          <w:p w:rsidR="00B730E2" w:rsidRPr="00B730E2" w:rsidRDefault="00BB06C3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ульская ЦРБ</w:t>
            </w: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39" w:type="dxa"/>
          </w:tcPr>
          <w:p w:rsidR="00EA1CD5" w:rsidRPr="00B730E2" w:rsidRDefault="00BB06C3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58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A1CD5" w:rsidRPr="00B730E2" w:rsidTr="004215BF">
        <w:tc>
          <w:tcPr>
            <w:tcW w:w="5637" w:type="dxa"/>
          </w:tcPr>
          <w:p w:rsidR="00EA1CD5" w:rsidRPr="00B730E2" w:rsidRDefault="00BB06C3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хвахская</w:t>
            </w:r>
            <w:proofErr w:type="spellEnd"/>
            <w:r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39" w:type="dxa"/>
          </w:tcPr>
          <w:p w:rsidR="00EA1CD5" w:rsidRPr="00B730E2" w:rsidRDefault="00BB06C3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58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A1CD5" w:rsidRPr="00B730E2" w:rsidTr="004215BF">
        <w:tc>
          <w:tcPr>
            <w:tcW w:w="5637" w:type="dxa"/>
          </w:tcPr>
          <w:p w:rsidR="00EA1CD5" w:rsidRPr="00B730E2" w:rsidRDefault="00BB06C3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баюртовская</w:t>
            </w:r>
            <w:proofErr w:type="spellEnd"/>
            <w:r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39" w:type="dxa"/>
          </w:tcPr>
          <w:p w:rsidR="00EA1CD5" w:rsidRPr="00B730E2" w:rsidRDefault="00BB06C3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58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A1CD5" w:rsidRPr="00B730E2" w:rsidTr="004215BF">
        <w:tc>
          <w:tcPr>
            <w:tcW w:w="5637" w:type="dxa"/>
          </w:tcPr>
          <w:p w:rsidR="00EA1CD5" w:rsidRPr="00B730E2" w:rsidRDefault="00732CB0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тлихская ЦРБ</w:t>
            </w: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39" w:type="dxa"/>
          </w:tcPr>
          <w:p w:rsidR="00EA1CD5" w:rsidRPr="00B730E2" w:rsidRDefault="00BB06C3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58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A1CD5" w:rsidRPr="00B730E2" w:rsidTr="004215BF">
        <w:tc>
          <w:tcPr>
            <w:tcW w:w="5637" w:type="dxa"/>
          </w:tcPr>
          <w:p w:rsidR="00EA1CD5" w:rsidRPr="00B730E2" w:rsidRDefault="00BB06C3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732CB0">
              <w:rPr>
                <w:sz w:val="22"/>
                <w:szCs w:val="22"/>
              </w:rPr>
              <w:t xml:space="preserve">Буйнакск и </w:t>
            </w:r>
            <w:proofErr w:type="gramStart"/>
            <w:r w:rsidR="00732CB0">
              <w:rPr>
                <w:sz w:val="22"/>
                <w:szCs w:val="22"/>
              </w:rPr>
              <w:t>Буйнакская</w:t>
            </w:r>
            <w:proofErr w:type="gramEnd"/>
            <w:r w:rsidR="00732CB0"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39" w:type="dxa"/>
          </w:tcPr>
          <w:p w:rsidR="00EA1CD5" w:rsidRPr="00B730E2" w:rsidRDefault="00BB06C3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58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A1CD5" w:rsidRPr="00B730E2" w:rsidTr="004215BF">
        <w:tc>
          <w:tcPr>
            <w:tcW w:w="5637" w:type="dxa"/>
          </w:tcPr>
          <w:p w:rsidR="00EA1CD5" w:rsidRPr="00B730E2" w:rsidRDefault="00732CB0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ргебильская</w:t>
            </w:r>
            <w:proofErr w:type="spellEnd"/>
            <w:r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39" w:type="dxa"/>
          </w:tcPr>
          <w:p w:rsidR="00EA1CD5" w:rsidRPr="00B730E2" w:rsidRDefault="00BB06C3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58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A1CD5" w:rsidRPr="00B730E2" w:rsidTr="004215BF">
        <w:tc>
          <w:tcPr>
            <w:tcW w:w="5637" w:type="dxa"/>
          </w:tcPr>
          <w:p w:rsidR="00EA1CD5" w:rsidRPr="00B730E2" w:rsidRDefault="00732CB0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нибская</w:t>
            </w:r>
            <w:proofErr w:type="spellEnd"/>
            <w:r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39" w:type="dxa"/>
          </w:tcPr>
          <w:p w:rsidR="00EA1CD5" w:rsidRPr="00B730E2" w:rsidRDefault="00BB06C3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58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A1CD5" w:rsidRPr="00B730E2" w:rsidTr="004215BF">
        <w:tc>
          <w:tcPr>
            <w:tcW w:w="5637" w:type="dxa"/>
          </w:tcPr>
          <w:p w:rsidR="00EA1CD5" w:rsidRPr="00B730E2" w:rsidRDefault="00732CB0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хадаевская</w:t>
            </w:r>
            <w:proofErr w:type="spellEnd"/>
            <w:r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39" w:type="dxa"/>
          </w:tcPr>
          <w:p w:rsidR="00EA1CD5" w:rsidRPr="00B730E2" w:rsidRDefault="00BB06C3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58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A1CD5" w:rsidRPr="00B730E2" w:rsidTr="004215BF">
        <w:tc>
          <w:tcPr>
            <w:tcW w:w="5637" w:type="dxa"/>
          </w:tcPr>
          <w:p w:rsidR="00EA1CD5" w:rsidRPr="00B730E2" w:rsidRDefault="00732CB0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бентская ЦРБ</w:t>
            </w: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39" w:type="dxa"/>
          </w:tcPr>
          <w:p w:rsidR="00EA1CD5" w:rsidRPr="00B730E2" w:rsidRDefault="00BB06C3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58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A1CD5" w:rsidRPr="00B730E2" w:rsidTr="004215BF">
        <w:tc>
          <w:tcPr>
            <w:tcW w:w="5637" w:type="dxa"/>
          </w:tcPr>
          <w:p w:rsidR="00EA1CD5" w:rsidRPr="00B730E2" w:rsidRDefault="00732CB0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кузпаринская</w:t>
            </w:r>
            <w:proofErr w:type="spellEnd"/>
            <w:r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39" w:type="dxa"/>
          </w:tcPr>
          <w:p w:rsidR="00EA1CD5" w:rsidRPr="00B730E2" w:rsidRDefault="00BB06C3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58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A1CD5" w:rsidRPr="00B730E2" w:rsidTr="004215BF">
        <w:tc>
          <w:tcPr>
            <w:tcW w:w="5637" w:type="dxa"/>
          </w:tcPr>
          <w:p w:rsidR="00EA1CD5" w:rsidRPr="00B730E2" w:rsidRDefault="00732CB0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B730E2">
              <w:rPr>
                <w:sz w:val="22"/>
                <w:szCs w:val="22"/>
              </w:rPr>
              <w:t>Дагестанские огни</w:t>
            </w: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39" w:type="dxa"/>
          </w:tcPr>
          <w:p w:rsidR="00EA1CD5" w:rsidRPr="00B730E2" w:rsidRDefault="00BB06C3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58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A1CD5" w:rsidRPr="00B730E2" w:rsidTr="004215BF">
        <w:tc>
          <w:tcPr>
            <w:tcW w:w="5637" w:type="dxa"/>
          </w:tcPr>
          <w:p w:rsidR="00EA1CD5" w:rsidRPr="00B730E2" w:rsidRDefault="00732CB0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B730E2">
              <w:rPr>
                <w:sz w:val="22"/>
                <w:szCs w:val="22"/>
              </w:rPr>
              <w:t>Избербаш</w:t>
            </w: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39" w:type="dxa"/>
          </w:tcPr>
          <w:p w:rsidR="00EA1CD5" w:rsidRPr="00B730E2" w:rsidRDefault="00BB06C3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58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A1CD5" w:rsidRPr="00B730E2" w:rsidTr="004215BF">
        <w:tc>
          <w:tcPr>
            <w:tcW w:w="5637" w:type="dxa"/>
          </w:tcPr>
          <w:p w:rsidR="00EA1CD5" w:rsidRPr="00B730E2" w:rsidRDefault="00732CB0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B730E2">
              <w:rPr>
                <w:sz w:val="22"/>
                <w:szCs w:val="22"/>
              </w:rPr>
              <w:t>Каспийск</w:t>
            </w: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39" w:type="dxa"/>
          </w:tcPr>
          <w:p w:rsidR="00EA1CD5" w:rsidRPr="00B730E2" w:rsidRDefault="00BB06C3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58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A1CD5" w:rsidRPr="00B730E2" w:rsidTr="004215BF">
        <w:tc>
          <w:tcPr>
            <w:tcW w:w="5637" w:type="dxa"/>
          </w:tcPr>
          <w:p w:rsidR="00EA1CD5" w:rsidRPr="00B730E2" w:rsidRDefault="00732CB0" w:rsidP="00B730E2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якентская</w:t>
            </w:r>
            <w:proofErr w:type="spellEnd"/>
            <w:r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39" w:type="dxa"/>
          </w:tcPr>
          <w:p w:rsidR="00EA1CD5" w:rsidRPr="00B730E2" w:rsidRDefault="00BB06C3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58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A1CD5" w:rsidRPr="00B730E2" w:rsidTr="004215BF">
        <w:tc>
          <w:tcPr>
            <w:tcW w:w="5637" w:type="dxa"/>
          </w:tcPr>
          <w:p w:rsidR="00EA1CD5" w:rsidRPr="00B730E2" w:rsidRDefault="00732CB0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абудахкентская</w:t>
            </w:r>
            <w:proofErr w:type="spellEnd"/>
            <w:r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39" w:type="dxa"/>
          </w:tcPr>
          <w:p w:rsidR="00EA1CD5" w:rsidRPr="00B730E2" w:rsidRDefault="00BB06C3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58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A1CD5" w:rsidRPr="00B730E2" w:rsidTr="004215BF">
        <w:tc>
          <w:tcPr>
            <w:tcW w:w="5637" w:type="dxa"/>
          </w:tcPr>
          <w:p w:rsidR="00EA1CD5" w:rsidRPr="00B730E2" w:rsidRDefault="00732CB0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Кизляр и </w:t>
            </w:r>
            <w:proofErr w:type="spellStart"/>
            <w:r>
              <w:rPr>
                <w:sz w:val="22"/>
                <w:szCs w:val="22"/>
              </w:rPr>
              <w:t>Кизлярская</w:t>
            </w:r>
            <w:proofErr w:type="spellEnd"/>
            <w:r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39" w:type="dxa"/>
          </w:tcPr>
          <w:p w:rsidR="00EA1CD5" w:rsidRPr="00B730E2" w:rsidRDefault="00BB06C3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58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A1CD5" w:rsidRPr="00B730E2" w:rsidTr="004215BF">
        <w:tc>
          <w:tcPr>
            <w:tcW w:w="5637" w:type="dxa"/>
          </w:tcPr>
          <w:p w:rsidR="00EA1CD5" w:rsidRPr="00B730E2" w:rsidRDefault="00732CB0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зилюртовская</w:t>
            </w:r>
            <w:proofErr w:type="spellEnd"/>
            <w:r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39" w:type="dxa"/>
          </w:tcPr>
          <w:p w:rsidR="00EA1CD5" w:rsidRPr="00B730E2" w:rsidRDefault="00BB06C3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58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A1CD5" w:rsidRPr="00B730E2" w:rsidTr="004215BF">
        <w:tc>
          <w:tcPr>
            <w:tcW w:w="5637" w:type="dxa"/>
          </w:tcPr>
          <w:p w:rsidR="00EA1CD5" w:rsidRPr="00B730E2" w:rsidRDefault="00732CB0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Кулинская</w:t>
            </w:r>
            <w:proofErr w:type="spellEnd"/>
            <w:r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39" w:type="dxa"/>
          </w:tcPr>
          <w:p w:rsidR="00EA1CD5" w:rsidRPr="00B730E2" w:rsidRDefault="00BB06C3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58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A1CD5" w:rsidRPr="00B730E2" w:rsidTr="004215BF">
        <w:tc>
          <w:tcPr>
            <w:tcW w:w="5637" w:type="dxa"/>
          </w:tcPr>
          <w:p w:rsidR="00EA1CD5" w:rsidRPr="00B730E2" w:rsidRDefault="00732CB0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рахская</w:t>
            </w:r>
            <w:proofErr w:type="spellEnd"/>
            <w:r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39" w:type="dxa"/>
          </w:tcPr>
          <w:p w:rsidR="00EA1CD5" w:rsidRPr="00BB06C3" w:rsidRDefault="00BB06C3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06C3">
              <w:rPr>
                <w:sz w:val="22"/>
                <w:szCs w:val="22"/>
              </w:rPr>
              <w:t>1</w:t>
            </w:r>
          </w:p>
        </w:tc>
        <w:tc>
          <w:tcPr>
            <w:tcW w:w="2958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A1CD5" w:rsidRPr="00B730E2" w:rsidTr="004215BF">
        <w:tc>
          <w:tcPr>
            <w:tcW w:w="5637" w:type="dxa"/>
          </w:tcPr>
          <w:p w:rsidR="00B730E2" w:rsidRPr="00B730E2" w:rsidRDefault="00732CB0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кская</w:t>
            </w:r>
            <w:proofErr w:type="spellEnd"/>
            <w:r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39" w:type="dxa"/>
          </w:tcPr>
          <w:p w:rsidR="00EA1CD5" w:rsidRPr="00736AEC" w:rsidRDefault="00BB06C3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36AEC">
              <w:rPr>
                <w:sz w:val="22"/>
                <w:szCs w:val="22"/>
              </w:rPr>
              <w:t>6</w:t>
            </w:r>
          </w:p>
        </w:tc>
        <w:tc>
          <w:tcPr>
            <w:tcW w:w="2958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A1CD5" w:rsidRPr="00B730E2" w:rsidTr="004215BF">
        <w:tc>
          <w:tcPr>
            <w:tcW w:w="5637" w:type="dxa"/>
          </w:tcPr>
          <w:p w:rsidR="00EA1CD5" w:rsidRPr="00B730E2" w:rsidRDefault="00732CB0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вашинская</w:t>
            </w:r>
            <w:proofErr w:type="spellEnd"/>
            <w:r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39" w:type="dxa"/>
          </w:tcPr>
          <w:p w:rsidR="00EA1CD5" w:rsidRPr="00736AEC" w:rsidRDefault="00BB06C3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36AEC">
              <w:rPr>
                <w:sz w:val="22"/>
                <w:szCs w:val="22"/>
              </w:rPr>
              <w:t>4</w:t>
            </w:r>
          </w:p>
        </w:tc>
        <w:tc>
          <w:tcPr>
            <w:tcW w:w="2958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A1CD5" w:rsidRPr="00B730E2" w:rsidTr="004215BF">
        <w:tc>
          <w:tcPr>
            <w:tcW w:w="5637" w:type="dxa"/>
          </w:tcPr>
          <w:p w:rsidR="00EA1CD5" w:rsidRPr="00B730E2" w:rsidRDefault="00732CB0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гарамкентская</w:t>
            </w:r>
            <w:proofErr w:type="spellEnd"/>
            <w:r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39" w:type="dxa"/>
          </w:tcPr>
          <w:p w:rsidR="00EA1CD5" w:rsidRPr="00736AEC" w:rsidRDefault="00BB06C3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36AEC">
              <w:rPr>
                <w:sz w:val="22"/>
                <w:szCs w:val="22"/>
              </w:rPr>
              <w:t>1</w:t>
            </w:r>
          </w:p>
        </w:tc>
        <w:tc>
          <w:tcPr>
            <w:tcW w:w="2958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A1CD5" w:rsidRPr="00B730E2" w:rsidTr="004215BF">
        <w:tc>
          <w:tcPr>
            <w:tcW w:w="5637" w:type="dxa"/>
          </w:tcPr>
          <w:p w:rsidR="00EA1CD5" w:rsidRPr="00B730E2" w:rsidRDefault="00732CB0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олакская</w:t>
            </w:r>
            <w:proofErr w:type="spellEnd"/>
            <w:r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39" w:type="dxa"/>
          </w:tcPr>
          <w:p w:rsidR="00EA1CD5" w:rsidRPr="00736AEC" w:rsidRDefault="00BB06C3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36AEC">
              <w:rPr>
                <w:sz w:val="22"/>
                <w:szCs w:val="22"/>
              </w:rPr>
              <w:t>7</w:t>
            </w:r>
          </w:p>
        </w:tc>
        <w:tc>
          <w:tcPr>
            <w:tcW w:w="2958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A1CD5" w:rsidRPr="00B730E2" w:rsidTr="004215BF">
        <w:tc>
          <w:tcPr>
            <w:tcW w:w="5637" w:type="dxa"/>
          </w:tcPr>
          <w:p w:rsidR="00EA1CD5" w:rsidRPr="00B730E2" w:rsidRDefault="00732CB0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гайская ЦРБ</w:t>
            </w: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39" w:type="dxa"/>
          </w:tcPr>
          <w:p w:rsidR="00EA1CD5" w:rsidRPr="00736AEC" w:rsidRDefault="00BB06C3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36AEC">
              <w:rPr>
                <w:sz w:val="22"/>
                <w:szCs w:val="22"/>
              </w:rPr>
              <w:t>1</w:t>
            </w:r>
          </w:p>
        </w:tc>
        <w:tc>
          <w:tcPr>
            <w:tcW w:w="2958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BB06C3" w:rsidRPr="00B730E2" w:rsidTr="004215BF">
        <w:tc>
          <w:tcPr>
            <w:tcW w:w="5637" w:type="dxa"/>
          </w:tcPr>
          <w:p w:rsidR="00BB06C3" w:rsidRDefault="00BB06C3" w:rsidP="00D403D3">
            <w:pPr>
              <w:spacing w:line="360" w:lineRule="auto"/>
              <w:jc w:val="both"/>
            </w:pPr>
            <w:proofErr w:type="spellStart"/>
            <w:r>
              <w:t>Рутульская</w:t>
            </w:r>
            <w:proofErr w:type="spellEnd"/>
            <w:r>
              <w:t xml:space="preserve"> ЦРБ</w:t>
            </w:r>
          </w:p>
        </w:tc>
        <w:tc>
          <w:tcPr>
            <w:tcW w:w="2126" w:type="dxa"/>
          </w:tcPr>
          <w:p w:rsidR="00BB06C3" w:rsidRPr="00B730E2" w:rsidRDefault="00BB06C3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BB06C3" w:rsidRPr="00B730E2" w:rsidRDefault="00BB06C3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39" w:type="dxa"/>
          </w:tcPr>
          <w:p w:rsidR="00BB06C3" w:rsidRPr="00736AEC" w:rsidRDefault="00461588" w:rsidP="00D403D3">
            <w:pPr>
              <w:spacing w:line="360" w:lineRule="auto"/>
              <w:jc w:val="both"/>
            </w:pPr>
            <w:r w:rsidRPr="00736AEC">
              <w:t>2</w:t>
            </w:r>
          </w:p>
        </w:tc>
        <w:tc>
          <w:tcPr>
            <w:tcW w:w="2958" w:type="dxa"/>
          </w:tcPr>
          <w:p w:rsidR="00BB06C3" w:rsidRPr="00B730E2" w:rsidRDefault="00BB06C3" w:rsidP="00D403D3">
            <w:pPr>
              <w:spacing w:line="360" w:lineRule="auto"/>
              <w:jc w:val="both"/>
              <w:rPr>
                <w:b/>
              </w:rPr>
            </w:pPr>
          </w:p>
        </w:tc>
      </w:tr>
      <w:tr w:rsidR="00EA1CD5" w:rsidRPr="00B730E2" w:rsidTr="004215BF">
        <w:tc>
          <w:tcPr>
            <w:tcW w:w="5637" w:type="dxa"/>
          </w:tcPr>
          <w:p w:rsidR="00EA1CD5" w:rsidRPr="00B730E2" w:rsidRDefault="00732CB0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ргокалинская</w:t>
            </w:r>
            <w:proofErr w:type="spellEnd"/>
            <w:r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39" w:type="dxa"/>
          </w:tcPr>
          <w:p w:rsidR="00EA1CD5" w:rsidRPr="00736AEC" w:rsidRDefault="00461588" w:rsidP="00D403D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36AEC">
              <w:rPr>
                <w:sz w:val="22"/>
                <w:szCs w:val="22"/>
              </w:rPr>
              <w:t>3</w:t>
            </w:r>
          </w:p>
        </w:tc>
        <w:tc>
          <w:tcPr>
            <w:tcW w:w="2958" w:type="dxa"/>
          </w:tcPr>
          <w:p w:rsidR="00EA1CD5" w:rsidRPr="00B730E2" w:rsidRDefault="00EA1CD5" w:rsidP="00D403D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B730E2" w:rsidRPr="00B730E2" w:rsidTr="004215BF">
        <w:tc>
          <w:tcPr>
            <w:tcW w:w="5637" w:type="dxa"/>
          </w:tcPr>
          <w:p w:rsidR="00B730E2" w:rsidRDefault="00732CB0" w:rsidP="00D403D3">
            <w:pPr>
              <w:spacing w:line="360" w:lineRule="auto"/>
              <w:jc w:val="both"/>
            </w:pPr>
            <w:proofErr w:type="spellStart"/>
            <w:r>
              <w:t>Сулейман-Стальская</w:t>
            </w:r>
            <w:proofErr w:type="spellEnd"/>
            <w:r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2126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39" w:type="dxa"/>
          </w:tcPr>
          <w:p w:rsidR="00B730E2" w:rsidRPr="00736AEC" w:rsidRDefault="00461588" w:rsidP="00D403D3">
            <w:pPr>
              <w:spacing w:line="360" w:lineRule="auto"/>
              <w:jc w:val="both"/>
            </w:pPr>
            <w:r w:rsidRPr="00736AEC">
              <w:t>1</w:t>
            </w:r>
          </w:p>
        </w:tc>
        <w:tc>
          <w:tcPr>
            <w:tcW w:w="2958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</w:tr>
      <w:tr w:rsidR="00B730E2" w:rsidRPr="00B730E2" w:rsidTr="004215BF">
        <w:tc>
          <w:tcPr>
            <w:tcW w:w="5637" w:type="dxa"/>
          </w:tcPr>
          <w:p w:rsidR="00B730E2" w:rsidRDefault="00732CB0" w:rsidP="00D403D3">
            <w:pPr>
              <w:spacing w:line="360" w:lineRule="auto"/>
              <w:jc w:val="both"/>
            </w:pPr>
            <w:proofErr w:type="spellStart"/>
            <w:r>
              <w:t>Тляратинская</w:t>
            </w:r>
            <w:proofErr w:type="spellEnd"/>
            <w:r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2126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39" w:type="dxa"/>
          </w:tcPr>
          <w:p w:rsidR="00B730E2" w:rsidRPr="00736AEC" w:rsidRDefault="00461588" w:rsidP="00D403D3">
            <w:pPr>
              <w:spacing w:line="360" w:lineRule="auto"/>
              <w:jc w:val="both"/>
            </w:pPr>
            <w:r w:rsidRPr="00736AEC">
              <w:t>2</w:t>
            </w:r>
          </w:p>
        </w:tc>
        <w:tc>
          <w:tcPr>
            <w:tcW w:w="2958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</w:tr>
      <w:tr w:rsidR="00B730E2" w:rsidRPr="00B730E2" w:rsidTr="004215BF">
        <w:tc>
          <w:tcPr>
            <w:tcW w:w="5637" w:type="dxa"/>
          </w:tcPr>
          <w:p w:rsidR="00B730E2" w:rsidRDefault="00732CB0" w:rsidP="00D403D3">
            <w:pPr>
              <w:spacing w:line="360" w:lineRule="auto"/>
              <w:jc w:val="both"/>
            </w:pPr>
            <w:r>
              <w:t xml:space="preserve">Г.Хасавюрт и </w:t>
            </w:r>
            <w:proofErr w:type="gramStart"/>
            <w:r>
              <w:t>Хасавюртовская</w:t>
            </w:r>
            <w:proofErr w:type="gramEnd"/>
            <w:r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2126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39" w:type="dxa"/>
          </w:tcPr>
          <w:p w:rsidR="00B730E2" w:rsidRPr="00736AEC" w:rsidRDefault="00461588" w:rsidP="00D403D3">
            <w:pPr>
              <w:spacing w:line="360" w:lineRule="auto"/>
              <w:jc w:val="both"/>
            </w:pPr>
            <w:r w:rsidRPr="00736AEC">
              <w:t>8</w:t>
            </w:r>
          </w:p>
        </w:tc>
        <w:tc>
          <w:tcPr>
            <w:tcW w:w="2958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</w:tr>
      <w:tr w:rsidR="00B730E2" w:rsidRPr="00B730E2" w:rsidTr="004215BF">
        <w:tc>
          <w:tcPr>
            <w:tcW w:w="5637" w:type="dxa"/>
          </w:tcPr>
          <w:p w:rsidR="00B730E2" w:rsidRDefault="00732CB0" w:rsidP="00D403D3">
            <w:pPr>
              <w:spacing w:line="360" w:lineRule="auto"/>
              <w:jc w:val="both"/>
            </w:pPr>
            <w:proofErr w:type="spellStart"/>
            <w:r>
              <w:t>Хивская</w:t>
            </w:r>
            <w:proofErr w:type="spellEnd"/>
            <w:r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2126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39" w:type="dxa"/>
          </w:tcPr>
          <w:p w:rsidR="00B730E2" w:rsidRPr="00736AEC" w:rsidRDefault="00BB06C3" w:rsidP="00D403D3">
            <w:pPr>
              <w:spacing w:line="360" w:lineRule="auto"/>
              <w:jc w:val="both"/>
            </w:pPr>
            <w:r w:rsidRPr="00736AEC">
              <w:t>1</w:t>
            </w:r>
          </w:p>
        </w:tc>
        <w:tc>
          <w:tcPr>
            <w:tcW w:w="2958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</w:tr>
      <w:tr w:rsidR="00B730E2" w:rsidRPr="00B730E2" w:rsidTr="004215BF">
        <w:tc>
          <w:tcPr>
            <w:tcW w:w="5637" w:type="dxa"/>
          </w:tcPr>
          <w:p w:rsidR="00B730E2" w:rsidRDefault="00732CB0" w:rsidP="00D403D3">
            <w:pPr>
              <w:spacing w:line="360" w:lineRule="auto"/>
              <w:jc w:val="both"/>
            </w:pPr>
            <w:proofErr w:type="spellStart"/>
            <w:r>
              <w:t>Хунзахская</w:t>
            </w:r>
            <w:proofErr w:type="spellEnd"/>
            <w:r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2126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39" w:type="dxa"/>
          </w:tcPr>
          <w:p w:rsidR="00B730E2" w:rsidRPr="00736AEC" w:rsidRDefault="00461588" w:rsidP="00D403D3">
            <w:pPr>
              <w:spacing w:line="360" w:lineRule="auto"/>
              <w:jc w:val="both"/>
            </w:pPr>
            <w:r w:rsidRPr="00736AEC">
              <w:t>1</w:t>
            </w:r>
          </w:p>
        </w:tc>
        <w:tc>
          <w:tcPr>
            <w:tcW w:w="2958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</w:tr>
      <w:tr w:rsidR="00B730E2" w:rsidRPr="00B730E2" w:rsidTr="004215BF">
        <w:tc>
          <w:tcPr>
            <w:tcW w:w="5637" w:type="dxa"/>
          </w:tcPr>
          <w:p w:rsidR="00B730E2" w:rsidRDefault="00732CB0" w:rsidP="00D403D3">
            <w:pPr>
              <w:spacing w:line="360" w:lineRule="auto"/>
              <w:jc w:val="both"/>
            </w:pPr>
            <w:proofErr w:type="spellStart"/>
            <w:r>
              <w:t>Цунтинская</w:t>
            </w:r>
            <w:proofErr w:type="spellEnd"/>
            <w:r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2126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39" w:type="dxa"/>
          </w:tcPr>
          <w:p w:rsidR="00B730E2" w:rsidRPr="00736AEC" w:rsidRDefault="00461588" w:rsidP="00D403D3">
            <w:pPr>
              <w:spacing w:line="360" w:lineRule="auto"/>
              <w:jc w:val="both"/>
            </w:pPr>
            <w:r w:rsidRPr="00736AEC">
              <w:t>2</w:t>
            </w:r>
          </w:p>
        </w:tc>
        <w:tc>
          <w:tcPr>
            <w:tcW w:w="2958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</w:tr>
      <w:tr w:rsidR="00B730E2" w:rsidRPr="00B730E2" w:rsidTr="004215BF">
        <w:tc>
          <w:tcPr>
            <w:tcW w:w="5637" w:type="dxa"/>
          </w:tcPr>
          <w:p w:rsidR="00B730E2" w:rsidRDefault="00732CB0" w:rsidP="00D403D3">
            <w:pPr>
              <w:spacing w:line="360" w:lineRule="auto"/>
              <w:jc w:val="both"/>
            </w:pPr>
            <w:r>
              <w:t>Г.</w:t>
            </w:r>
            <w:r w:rsidR="00B730E2">
              <w:t>Южно-Сухокумск</w:t>
            </w:r>
          </w:p>
        </w:tc>
        <w:tc>
          <w:tcPr>
            <w:tcW w:w="2126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39" w:type="dxa"/>
          </w:tcPr>
          <w:p w:rsidR="00B730E2" w:rsidRPr="00736AEC" w:rsidRDefault="00461588" w:rsidP="00D403D3">
            <w:pPr>
              <w:spacing w:line="360" w:lineRule="auto"/>
              <w:jc w:val="both"/>
            </w:pPr>
            <w:r w:rsidRPr="00736AEC">
              <w:t>2</w:t>
            </w:r>
          </w:p>
        </w:tc>
        <w:tc>
          <w:tcPr>
            <w:tcW w:w="2958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</w:tr>
      <w:tr w:rsidR="00B730E2" w:rsidRPr="00B730E2" w:rsidTr="004215BF">
        <w:tc>
          <w:tcPr>
            <w:tcW w:w="5637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  <w:r w:rsidRPr="00B730E2">
              <w:rPr>
                <w:b/>
              </w:rPr>
              <w:t>Мед</w:t>
            </w:r>
            <w:r w:rsidR="00711A72">
              <w:rPr>
                <w:b/>
              </w:rPr>
              <w:t>.</w:t>
            </w:r>
            <w:r w:rsidRPr="00B730E2">
              <w:rPr>
                <w:b/>
              </w:rPr>
              <w:t xml:space="preserve"> организации г. Махачкалы</w:t>
            </w:r>
          </w:p>
        </w:tc>
        <w:tc>
          <w:tcPr>
            <w:tcW w:w="2126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39" w:type="dxa"/>
          </w:tcPr>
          <w:p w:rsidR="00B730E2" w:rsidRPr="00736AEC" w:rsidRDefault="00461588" w:rsidP="00D403D3">
            <w:pPr>
              <w:spacing w:line="360" w:lineRule="auto"/>
              <w:jc w:val="both"/>
            </w:pPr>
            <w:r w:rsidRPr="00736AEC">
              <w:t>71</w:t>
            </w:r>
          </w:p>
        </w:tc>
        <w:tc>
          <w:tcPr>
            <w:tcW w:w="2958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</w:tr>
      <w:tr w:rsidR="00B730E2" w:rsidRPr="00B730E2" w:rsidTr="004215BF">
        <w:tc>
          <w:tcPr>
            <w:tcW w:w="5637" w:type="dxa"/>
          </w:tcPr>
          <w:p w:rsidR="00B730E2" w:rsidRDefault="00C62E6F" w:rsidP="00D403D3">
            <w:pPr>
              <w:spacing w:line="360" w:lineRule="auto"/>
              <w:jc w:val="both"/>
            </w:pPr>
            <w:r>
              <w:t>Перинатальный центр</w:t>
            </w:r>
          </w:p>
        </w:tc>
        <w:tc>
          <w:tcPr>
            <w:tcW w:w="2126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39" w:type="dxa"/>
          </w:tcPr>
          <w:p w:rsidR="00B730E2" w:rsidRPr="00736AEC" w:rsidRDefault="00461588" w:rsidP="00D403D3">
            <w:pPr>
              <w:spacing w:line="360" w:lineRule="auto"/>
              <w:jc w:val="both"/>
            </w:pPr>
            <w:r w:rsidRPr="00736AEC">
              <w:t>21</w:t>
            </w:r>
          </w:p>
        </w:tc>
        <w:tc>
          <w:tcPr>
            <w:tcW w:w="2958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</w:tr>
      <w:tr w:rsidR="00B730E2" w:rsidRPr="00B730E2" w:rsidTr="004215BF">
        <w:tc>
          <w:tcPr>
            <w:tcW w:w="5637" w:type="dxa"/>
          </w:tcPr>
          <w:p w:rsidR="00B730E2" w:rsidRDefault="00C62E6F" w:rsidP="00D403D3">
            <w:pPr>
              <w:spacing w:line="360" w:lineRule="auto"/>
              <w:jc w:val="both"/>
            </w:pPr>
            <w:r>
              <w:t>Республиканский медицинский центр</w:t>
            </w:r>
          </w:p>
        </w:tc>
        <w:tc>
          <w:tcPr>
            <w:tcW w:w="2126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39" w:type="dxa"/>
          </w:tcPr>
          <w:p w:rsidR="00B730E2" w:rsidRPr="00736AEC" w:rsidRDefault="00461588" w:rsidP="00D403D3">
            <w:pPr>
              <w:spacing w:line="360" w:lineRule="auto"/>
              <w:jc w:val="both"/>
            </w:pPr>
            <w:r w:rsidRPr="00736AEC">
              <w:t>3</w:t>
            </w:r>
          </w:p>
        </w:tc>
        <w:tc>
          <w:tcPr>
            <w:tcW w:w="2958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</w:tr>
      <w:tr w:rsidR="00B730E2" w:rsidRPr="00B730E2" w:rsidTr="004215BF">
        <w:tc>
          <w:tcPr>
            <w:tcW w:w="5637" w:type="dxa"/>
          </w:tcPr>
          <w:p w:rsidR="00B730E2" w:rsidRDefault="00C62E6F" w:rsidP="00D403D3">
            <w:pPr>
              <w:spacing w:line="360" w:lineRule="auto"/>
              <w:jc w:val="both"/>
            </w:pPr>
            <w:r>
              <w:t>Детская РКБ</w:t>
            </w:r>
          </w:p>
        </w:tc>
        <w:tc>
          <w:tcPr>
            <w:tcW w:w="2126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39" w:type="dxa"/>
          </w:tcPr>
          <w:p w:rsidR="00B730E2" w:rsidRPr="00736AEC" w:rsidRDefault="00461588" w:rsidP="00D403D3">
            <w:pPr>
              <w:spacing w:line="360" w:lineRule="auto"/>
              <w:jc w:val="both"/>
            </w:pPr>
            <w:r w:rsidRPr="00736AEC">
              <w:t>3</w:t>
            </w:r>
          </w:p>
        </w:tc>
        <w:tc>
          <w:tcPr>
            <w:tcW w:w="2958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</w:tr>
      <w:tr w:rsidR="00B730E2" w:rsidRPr="00B730E2" w:rsidTr="004215BF">
        <w:tc>
          <w:tcPr>
            <w:tcW w:w="5637" w:type="dxa"/>
          </w:tcPr>
          <w:p w:rsidR="00B730E2" w:rsidRDefault="00C62E6F" w:rsidP="00D403D3">
            <w:pPr>
              <w:spacing w:line="360" w:lineRule="auto"/>
              <w:jc w:val="both"/>
            </w:pPr>
            <w:r>
              <w:t>Республиканская инфекционная больница</w:t>
            </w:r>
          </w:p>
        </w:tc>
        <w:tc>
          <w:tcPr>
            <w:tcW w:w="2126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39" w:type="dxa"/>
          </w:tcPr>
          <w:p w:rsidR="00B730E2" w:rsidRPr="00736AEC" w:rsidRDefault="00461588" w:rsidP="00D403D3">
            <w:pPr>
              <w:spacing w:line="360" w:lineRule="auto"/>
              <w:jc w:val="both"/>
            </w:pPr>
            <w:r w:rsidRPr="00736AEC">
              <w:t>2</w:t>
            </w:r>
          </w:p>
        </w:tc>
        <w:tc>
          <w:tcPr>
            <w:tcW w:w="2958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</w:tr>
      <w:tr w:rsidR="00B730E2" w:rsidRPr="00B730E2" w:rsidTr="004215BF">
        <w:tc>
          <w:tcPr>
            <w:tcW w:w="5637" w:type="dxa"/>
          </w:tcPr>
          <w:p w:rsidR="00B730E2" w:rsidRDefault="00C62E6F" w:rsidP="00D403D3">
            <w:pPr>
              <w:spacing w:line="360" w:lineRule="auto"/>
              <w:jc w:val="both"/>
            </w:pPr>
            <w:r>
              <w:t>Центр охраны здоровья семьи и репродукции</w:t>
            </w:r>
          </w:p>
        </w:tc>
        <w:tc>
          <w:tcPr>
            <w:tcW w:w="2126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39" w:type="dxa"/>
          </w:tcPr>
          <w:p w:rsidR="00B730E2" w:rsidRPr="00736AEC" w:rsidRDefault="00461588" w:rsidP="00D403D3">
            <w:pPr>
              <w:spacing w:line="360" w:lineRule="auto"/>
              <w:jc w:val="both"/>
            </w:pPr>
            <w:r w:rsidRPr="00736AEC">
              <w:t>2</w:t>
            </w:r>
          </w:p>
        </w:tc>
        <w:tc>
          <w:tcPr>
            <w:tcW w:w="2958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</w:tr>
      <w:tr w:rsidR="00B730E2" w:rsidRPr="00B730E2" w:rsidTr="004215BF">
        <w:tc>
          <w:tcPr>
            <w:tcW w:w="5637" w:type="dxa"/>
          </w:tcPr>
          <w:p w:rsidR="00B730E2" w:rsidRDefault="00C62E6F" w:rsidP="00D403D3">
            <w:pPr>
              <w:spacing w:line="360" w:lineRule="auto"/>
              <w:jc w:val="both"/>
            </w:pPr>
            <w:r>
              <w:t>Поликлиника №3</w:t>
            </w:r>
          </w:p>
        </w:tc>
        <w:tc>
          <w:tcPr>
            <w:tcW w:w="2126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39" w:type="dxa"/>
          </w:tcPr>
          <w:p w:rsidR="00B730E2" w:rsidRPr="00736AEC" w:rsidRDefault="00461588" w:rsidP="00D403D3">
            <w:pPr>
              <w:spacing w:line="360" w:lineRule="auto"/>
              <w:jc w:val="both"/>
            </w:pPr>
            <w:r w:rsidRPr="00736AEC">
              <w:t>1</w:t>
            </w:r>
          </w:p>
        </w:tc>
        <w:tc>
          <w:tcPr>
            <w:tcW w:w="2958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</w:tr>
      <w:tr w:rsidR="00B730E2" w:rsidRPr="00B730E2" w:rsidTr="004215BF">
        <w:tc>
          <w:tcPr>
            <w:tcW w:w="5637" w:type="dxa"/>
          </w:tcPr>
          <w:p w:rsidR="00B730E2" w:rsidRDefault="00C62E6F" w:rsidP="00C62E6F">
            <w:pPr>
              <w:spacing w:line="360" w:lineRule="auto"/>
              <w:jc w:val="both"/>
            </w:pPr>
            <w:r>
              <w:t>Республиканский онкологический диспансер</w:t>
            </w:r>
          </w:p>
        </w:tc>
        <w:tc>
          <w:tcPr>
            <w:tcW w:w="2126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39" w:type="dxa"/>
          </w:tcPr>
          <w:p w:rsidR="00B730E2" w:rsidRPr="00736AEC" w:rsidRDefault="00461588" w:rsidP="00D403D3">
            <w:pPr>
              <w:spacing w:line="360" w:lineRule="auto"/>
              <w:jc w:val="both"/>
            </w:pPr>
            <w:r w:rsidRPr="00736AEC">
              <w:t>1</w:t>
            </w:r>
          </w:p>
        </w:tc>
        <w:tc>
          <w:tcPr>
            <w:tcW w:w="2958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</w:tr>
      <w:tr w:rsidR="00B730E2" w:rsidRPr="00B730E2" w:rsidTr="004215BF">
        <w:tc>
          <w:tcPr>
            <w:tcW w:w="5637" w:type="dxa"/>
          </w:tcPr>
          <w:p w:rsidR="00B730E2" w:rsidRDefault="00C62E6F" w:rsidP="00D403D3">
            <w:pPr>
              <w:spacing w:line="360" w:lineRule="auto"/>
              <w:jc w:val="both"/>
            </w:pPr>
            <w:proofErr w:type="spellStart"/>
            <w:r>
              <w:lastRenderedPageBreak/>
              <w:t>Роспотребнадзор</w:t>
            </w:r>
            <w:proofErr w:type="spellEnd"/>
          </w:p>
        </w:tc>
        <w:tc>
          <w:tcPr>
            <w:tcW w:w="2126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39" w:type="dxa"/>
          </w:tcPr>
          <w:p w:rsidR="00B730E2" w:rsidRPr="00736AEC" w:rsidRDefault="00461588" w:rsidP="00D403D3">
            <w:pPr>
              <w:spacing w:line="360" w:lineRule="auto"/>
              <w:jc w:val="both"/>
            </w:pPr>
            <w:r w:rsidRPr="00736AEC">
              <w:t>10</w:t>
            </w:r>
          </w:p>
        </w:tc>
        <w:tc>
          <w:tcPr>
            <w:tcW w:w="2958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</w:tr>
      <w:tr w:rsidR="00B730E2" w:rsidRPr="00B730E2" w:rsidTr="004215BF">
        <w:tc>
          <w:tcPr>
            <w:tcW w:w="5637" w:type="dxa"/>
          </w:tcPr>
          <w:p w:rsidR="00B730E2" w:rsidRDefault="00C62E6F" w:rsidP="00D403D3">
            <w:pPr>
              <w:spacing w:line="360" w:lineRule="auto"/>
              <w:jc w:val="both"/>
            </w:pPr>
            <w:r>
              <w:t>РОТИ</w:t>
            </w:r>
          </w:p>
        </w:tc>
        <w:tc>
          <w:tcPr>
            <w:tcW w:w="2126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39" w:type="dxa"/>
          </w:tcPr>
          <w:p w:rsidR="00B730E2" w:rsidRPr="00736AEC" w:rsidRDefault="00461588" w:rsidP="00D403D3">
            <w:pPr>
              <w:spacing w:line="360" w:lineRule="auto"/>
              <w:jc w:val="both"/>
            </w:pPr>
            <w:r w:rsidRPr="00736AEC">
              <w:t>1</w:t>
            </w:r>
          </w:p>
        </w:tc>
        <w:tc>
          <w:tcPr>
            <w:tcW w:w="2958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</w:tr>
      <w:tr w:rsidR="00B730E2" w:rsidRPr="00B730E2" w:rsidTr="004215BF">
        <w:tc>
          <w:tcPr>
            <w:tcW w:w="5637" w:type="dxa"/>
          </w:tcPr>
          <w:p w:rsidR="00B730E2" w:rsidRDefault="00C62E6F" w:rsidP="00D403D3">
            <w:pPr>
              <w:spacing w:line="360" w:lineRule="auto"/>
              <w:jc w:val="both"/>
            </w:pPr>
            <w:r>
              <w:t>Республиканская клиническая больница</w:t>
            </w:r>
          </w:p>
        </w:tc>
        <w:tc>
          <w:tcPr>
            <w:tcW w:w="2126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39" w:type="dxa"/>
          </w:tcPr>
          <w:p w:rsidR="00B730E2" w:rsidRPr="00736AEC" w:rsidRDefault="00461588" w:rsidP="00D403D3">
            <w:pPr>
              <w:spacing w:line="360" w:lineRule="auto"/>
              <w:jc w:val="both"/>
            </w:pPr>
            <w:r w:rsidRPr="00736AEC">
              <w:t>3</w:t>
            </w:r>
          </w:p>
        </w:tc>
        <w:tc>
          <w:tcPr>
            <w:tcW w:w="2958" w:type="dxa"/>
          </w:tcPr>
          <w:p w:rsidR="00B730E2" w:rsidRPr="00B730E2" w:rsidRDefault="00B730E2" w:rsidP="00D403D3">
            <w:pPr>
              <w:spacing w:line="360" w:lineRule="auto"/>
              <w:jc w:val="both"/>
              <w:rPr>
                <w:b/>
              </w:rPr>
            </w:pPr>
          </w:p>
        </w:tc>
      </w:tr>
      <w:tr w:rsidR="00C62E6F" w:rsidRPr="00B730E2" w:rsidTr="004215BF">
        <w:tc>
          <w:tcPr>
            <w:tcW w:w="5637" w:type="dxa"/>
          </w:tcPr>
          <w:p w:rsidR="00C62E6F" w:rsidRDefault="00C62E6F" w:rsidP="00D403D3">
            <w:pPr>
              <w:spacing w:line="360" w:lineRule="auto"/>
              <w:jc w:val="both"/>
            </w:pPr>
            <w:r>
              <w:t>Федеральная служба по надзору прав потребителей</w:t>
            </w:r>
          </w:p>
        </w:tc>
        <w:tc>
          <w:tcPr>
            <w:tcW w:w="2126" w:type="dxa"/>
          </w:tcPr>
          <w:p w:rsidR="00C62E6F" w:rsidRPr="00B730E2" w:rsidRDefault="00C62E6F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C62E6F" w:rsidRPr="00B730E2" w:rsidRDefault="00C62E6F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39" w:type="dxa"/>
          </w:tcPr>
          <w:p w:rsidR="00C62E6F" w:rsidRPr="00736AEC" w:rsidRDefault="00461588" w:rsidP="00D403D3">
            <w:pPr>
              <w:spacing w:line="360" w:lineRule="auto"/>
              <w:jc w:val="both"/>
            </w:pPr>
            <w:r w:rsidRPr="00736AEC">
              <w:t>1</w:t>
            </w:r>
          </w:p>
        </w:tc>
        <w:tc>
          <w:tcPr>
            <w:tcW w:w="2958" w:type="dxa"/>
          </w:tcPr>
          <w:p w:rsidR="00C62E6F" w:rsidRPr="00B730E2" w:rsidRDefault="00C62E6F" w:rsidP="00D403D3">
            <w:pPr>
              <w:spacing w:line="360" w:lineRule="auto"/>
              <w:jc w:val="both"/>
              <w:rPr>
                <w:b/>
              </w:rPr>
            </w:pPr>
          </w:p>
        </w:tc>
      </w:tr>
      <w:tr w:rsidR="00C62E6F" w:rsidRPr="00B730E2" w:rsidTr="004215BF">
        <w:tc>
          <w:tcPr>
            <w:tcW w:w="5637" w:type="dxa"/>
          </w:tcPr>
          <w:p w:rsidR="00C62E6F" w:rsidRDefault="00C62E6F" w:rsidP="00D403D3">
            <w:pPr>
              <w:spacing w:line="360" w:lineRule="auto"/>
              <w:jc w:val="both"/>
            </w:pPr>
            <w:r>
              <w:t>СЭС</w:t>
            </w:r>
          </w:p>
        </w:tc>
        <w:tc>
          <w:tcPr>
            <w:tcW w:w="2126" w:type="dxa"/>
          </w:tcPr>
          <w:p w:rsidR="00C62E6F" w:rsidRPr="00B730E2" w:rsidRDefault="00C62E6F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C62E6F" w:rsidRPr="00B730E2" w:rsidRDefault="00C62E6F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39" w:type="dxa"/>
          </w:tcPr>
          <w:p w:rsidR="00C62E6F" w:rsidRPr="00736AEC" w:rsidRDefault="00461588" w:rsidP="00D403D3">
            <w:pPr>
              <w:spacing w:line="360" w:lineRule="auto"/>
              <w:jc w:val="both"/>
            </w:pPr>
            <w:r w:rsidRPr="00736AEC">
              <w:t>4</w:t>
            </w:r>
          </w:p>
        </w:tc>
        <w:tc>
          <w:tcPr>
            <w:tcW w:w="2958" w:type="dxa"/>
          </w:tcPr>
          <w:p w:rsidR="00C62E6F" w:rsidRPr="00B730E2" w:rsidRDefault="00C62E6F" w:rsidP="00D403D3">
            <w:pPr>
              <w:spacing w:line="360" w:lineRule="auto"/>
              <w:jc w:val="both"/>
              <w:rPr>
                <w:b/>
              </w:rPr>
            </w:pPr>
          </w:p>
        </w:tc>
      </w:tr>
      <w:tr w:rsidR="00C62E6F" w:rsidRPr="00B730E2" w:rsidTr="004215BF">
        <w:tc>
          <w:tcPr>
            <w:tcW w:w="5637" w:type="dxa"/>
          </w:tcPr>
          <w:p w:rsidR="00C62E6F" w:rsidRDefault="00C62E6F" w:rsidP="00D403D3">
            <w:pPr>
              <w:spacing w:line="360" w:lineRule="auto"/>
              <w:jc w:val="both"/>
            </w:pPr>
            <w:r>
              <w:t>Республиканский  центр медицины катастроф</w:t>
            </w:r>
          </w:p>
        </w:tc>
        <w:tc>
          <w:tcPr>
            <w:tcW w:w="2126" w:type="dxa"/>
          </w:tcPr>
          <w:p w:rsidR="00C62E6F" w:rsidRPr="00B730E2" w:rsidRDefault="00C62E6F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C62E6F" w:rsidRPr="00B730E2" w:rsidRDefault="00C62E6F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39" w:type="dxa"/>
          </w:tcPr>
          <w:p w:rsidR="00C62E6F" w:rsidRPr="00736AEC" w:rsidRDefault="00461588" w:rsidP="00D403D3">
            <w:pPr>
              <w:spacing w:line="360" w:lineRule="auto"/>
              <w:jc w:val="both"/>
            </w:pPr>
            <w:r w:rsidRPr="00736AEC">
              <w:t>4</w:t>
            </w:r>
          </w:p>
        </w:tc>
        <w:tc>
          <w:tcPr>
            <w:tcW w:w="2958" w:type="dxa"/>
          </w:tcPr>
          <w:p w:rsidR="00C62E6F" w:rsidRPr="00B730E2" w:rsidRDefault="00C62E6F" w:rsidP="00D403D3">
            <w:pPr>
              <w:spacing w:line="360" w:lineRule="auto"/>
              <w:jc w:val="both"/>
              <w:rPr>
                <w:b/>
              </w:rPr>
            </w:pPr>
          </w:p>
        </w:tc>
      </w:tr>
      <w:tr w:rsidR="00C62E6F" w:rsidRPr="00B730E2" w:rsidTr="004215BF">
        <w:tc>
          <w:tcPr>
            <w:tcW w:w="5637" w:type="dxa"/>
          </w:tcPr>
          <w:p w:rsidR="00C62E6F" w:rsidRDefault="00C62E6F" w:rsidP="00D403D3">
            <w:pPr>
              <w:spacing w:line="360" w:lineRule="auto"/>
              <w:jc w:val="both"/>
            </w:pPr>
            <w:r>
              <w:t>БСМЭ</w:t>
            </w:r>
          </w:p>
        </w:tc>
        <w:tc>
          <w:tcPr>
            <w:tcW w:w="2126" w:type="dxa"/>
          </w:tcPr>
          <w:p w:rsidR="00C62E6F" w:rsidRPr="00B730E2" w:rsidRDefault="00C62E6F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C62E6F" w:rsidRPr="00B730E2" w:rsidRDefault="00C62E6F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39" w:type="dxa"/>
          </w:tcPr>
          <w:p w:rsidR="00C62E6F" w:rsidRPr="00736AEC" w:rsidRDefault="00461588" w:rsidP="00D403D3">
            <w:pPr>
              <w:spacing w:line="360" w:lineRule="auto"/>
              <w:jc w:val="both"/>
            </w:pPr>
            <w:r w:rsidRPr="00736AEC">
              <w:t>2</w:t>
            </w:r>
          </w:p>
        </w:tc>
        <w:tc>
          <w:tcPr>
            <w:tcW w:w="2958" w:type="dxa"/>
          </w:tcPr>
          <w:p w:rsidR="00C62E6F" w:rsidRPr="00B730E2" w:rsidRDefault="00C62E6F" w:rsidP="00D403D3">
            <w:pPr>
              <w:spacing w:line="360" w:lineRule="auto"/>
              <w:jc w:val="both"/>
              <w:rPr>
                <w:b/>
              </w:rPr>
            </w:pPr>
          </w:p>
        </w:tc>
      </w:tr>
      <w:tr w:rsidR="00C62E6F" w:rsidRPr="00B730E2" w:rsidTr="004215BF">
        <w:tc>
          <w:tcPr>
            <w:tcW w:w="5637" w:type="dxa"/>
          </w:tcPr>
          <w:p w:rsidR="00C62E6F" w:rsidRDefault="00B056A1" w:rsidP="00D403D3">
            <w:pPr>
              <w:spacing w:line="360" w:lineRule="auto"/>
              <w:jc w:val="both"/>
            </w:pPr>
            <w:r>
              <w:t>Республиканский  урологический центр</w:t>
            </w:r>
          </w:p>
        </w:tc>
        <w:tc>
          <w:tcPr>
            <w:tcW w:w="2126" w:type="dxa"/>
          </w:tcPr>
          <w:p w:rsidR="00C62E6F" w:rsidRPr="00B730E2" w:rsidRDefault="00C62E6F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C62E6F" w:rsidRPr="00B730E2" w:rsidRDefault="00C62E6F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39" w:type="dxa"/>
          </w:tcPr>
          <w:p w:rsidR="00C62E6F" w:rsidRPr="00736AEC" w:rsidRDefault="00461588" w:rsidP="00D403D3">
            <w:pPr>
              <w:spacing w:line="360" w:lineRule="auto"/>
              <w:jc w:val="both"/>
            </w:pPr>
            <w:r w:rsidRPr="00736AEC">
              <w:t>3</w:t>
            </w:r>
          </w:p>
        </w:tc>
        <w:tc>
          <w:tcPr>
            <w:tcW w:w="2958" w:type="dxa"/>
          </w:tcPr>
          <w:p w:rsidR="00C62E6F" w:rsidRPr="00B730E2" w:rsidRDefault="00C62E6F" w:rsidP="00D403D3">
            <w:pPr>
              <w:spacing w:line="360" w:lineRule="auto"/>
              <w:jc w:val="both"/>
              <w:rPr>
                <w:b/>
              </w:rPr>
            </w:pPr>
          </w:p>
        </w:tc>
      </w:tr>
      <w:tr w:rsidR="00C62E6F" w:rsidRPr="00B730E2" w:rsidTr="004215BF">
        <w:tc>
          <w:tcPr>
            <w:tcW w:w="5637" w:type="dxa"/>
          </w:tcPr>
          <w:p w:rsidR="00C62E6F" w:rsidRDefault="00B056A1" w:rsidP="00D403D3">
            <w:pPr>
              <w:spacing w:line="360" w:lineRule="auto"/>
              <w:jc w:val="both"/>
            </w:pPr>
            <w:r>
              <w:t>Поликлиника № 8</w:t>
            </w:r>
          </w:p>
        </w:tc>
        <w:tc>
          <w:tcPr>
            <w:tcW w:w="2126" w:type="dxa"/>
          </w:tcPr>
          <w:p w:rsidR="00C62E6F" w:rsidRPr="00B730E2" w:rsidRDefault="00C62E6F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C62E6F" w:rsidRPr="00B730E2" w:rsidRDefault="00C62E6F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39" w:type="dxa"/>
          </w:tcPr>
          <w:p w:rsidR="00C62E6F" w:rsidRPr="00736AEC" w:rsidRDefault="00461588" w:rsidP="00D403D3">
            <w:pPr>
              <w:spacing w:line="360" w:lineRule="auto"/>
              <w:jc w:val="both"/>
            </w:pPr>
            <w:r w:rsidRPr="00736AEC">
              <w:t>1</w:t>
            </w:r>
          </w:p>
        </w:tc>
        <w:tc>
          <w:tcPr>
            <w:tcW w:w="2958" w:type="dxa"/>
          </w:tcPr>
          <w:p w:rsidR="00C62E6F" w:rsidRPr="00B730E2" w:rsidRDefault="00C62E6F" w:rsidP="00D403D3">
            <w:pPr>
              <w:spacing w:line="360" w:lineRule="auto"/>
              <w:jc w:val="both"/>
              <w:rPr>
                <w:b/>
              </w:rPr>
            </w:pPr>
          </w:p>
        </w:tc>
      </w:tr>
      <w:tr w:rsidR="00C62E6F" w:rsidRPr="00B730E2" w:rsidTr="004215BF">
        <w:tc>
          <w:tcPr>
            <w:tcW w:w="5637" w:type="dxa"/>
          </w:tcPr>
          <w:p w:rsidR="00C62E6F" w:rsidRDefault="00B056A1" w:rsidP="00D403D3">
            <w:pPr>
              <w:spacing w:line="360" w:lineRule="auto"/>
              <w:jc w:val="both"/>
            </w:pPr>
            <w:r>
              <w:t>Поликлиника №9</w:t>
            </w:r>
          </w:p>
        </w:tc>
        <w:tc>
          <w:tcPr>
            <w:tcW w:w="2126" w:type="dxa"/>
          </w:tcPr>
          <w:p w:rsidR="00C62E6F" w:rsidRPr="00B730E2" w:rsidRDefault="00C62E6F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C62E6F" w:rsidRPr="00B730E2" w:rsidRDefault="00C62E6F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39" w:type="dxa"/>
          </w:tcPr>
          <w:p w:rsidR="00C62E6F" w:rsidRPr="00736AEC" w:rsidRDefault="00461588" w:rsidP="00D403D3">
            <w:pPr>
              <w:spacing w:line="360" w:lineRule="auto"/>
              <w:jc w:val="both"/>
            </w:pPr>
            <w:r w:rsidRPr="00736AEC">
              <w:t>1</w:t>
            </w:r>
          </w:p>
        </w:tc>
        <w:tc>
          <w:tcPr>
            <w:tcW w:w="2958" w:type="dxa"/>
          </w:tcPr>
          <w:p w:rsidR="00C62E6F" w:rsidRPr="00B730E2" w:rsidRDefault="00C62E6F" w:rsidP="00D403D3">
            <w:pPr>
              <w:spacing w:line="360" w:lineRule="auto"/>
              <w:jc w:val="both"/>
              <w:rPr>
                <w:b/>
              </w:rPr>
            </w:pPr>
          </w:p>
        </w:tc>
      </w:tr>
      <w:tr w:rsidR="00B056A1" w:rsidRPr="00B730E2" w:rsidTr="004215BF">
        <w:tc>
          <w:tcPr>
            <w:tcW w:w="5637" w:type="dxa"/>
          </w:tcPr>
          <w:p w:rsidR="00B056A1" w:rsidRDefault="00B056A1" w:rsidP="00D403D3">
            <w:pPr>
              <w:spacing w:line="360" w:lineRule="auto"/>
              <w:jc w:val="both"/>
            </w:pPr>
            <w:r>
              <w:t xml:space="preserve">Стоматологическая поликлиника </w:t>
            </w:r>
          </w:p>
        </w:tc>
        <w:tc>
          <w:tcPr>
            <w:tcW w:w="2126" w:type="dxa"/>
          </w:tcPr>
          <w:p w:rsidR="00B056A1" w:rsidRPr="00B730E2" w:rsidRDefault="00B056A1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B056A1" w:rsidRPr="00B730E2" w:rsidRDefault="00B056A1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39" w:type="dxa"/>
          </w:tcPr>
          <w:p w:rsidR="00B056A1" w:rsidRPr="00736AEC" w:rsidRDefault="00461588" w:rsidP="00D403D3">
            <w:pPr>
              <w:spacing w:line="360" w:lineRule="auto"/>
              <w:jc w:val="both"/>
            </w:pPr>
            <w:r w:rsidRPr="00736AEC">
              <w:t>1</w:t>
            </w:r>
          </w:p>
        </w:tc>
        <w:tc>
          <w:tcPr>
            <w:tcW w:w="2958" w:type="dxa"/>
          </w:tcPr>
          <w:p w:rsidR="00B056A1" w:rsidRPr="00B730E2" w:rsidRDefault="00B056A1" w:rsidP="00D403D3">
            <w:pPr>
              <w:spacing w:line="360" w:lineRule="auto"/>
              <w:jc w:val="both"/>
              <w:rPr>
                <w:b/>
              </w:rPr>
            </w:pPr>
          </w:p>
        </w:tc>
      </w:tr>
      <w:tr w:rsidR="00B056A1" w:rsidRPr="00B730E2" w:rsidTr="004215BF">
        <w:tc>
          <w:tcPr>
            <w:tcW w:w="5637" w:type="dxa"/>
          </w:tcPr>
          <w:p w:rsidR="00B056A1" w:rsidRDefault="00B056A1" w:rsidP="00D403D3">
            <w:pPr>
              <w:spacing w:line="360" w:lineRule="auto"/>
              <w:jc w:val="both"/>
            </w:pPr>
            <w:r>
              <w:t>Республиканский противотуберкулезный диспансер</w:t>
            </w:r>
          </w:p>
        </w:tc>
        <w:tc>
          <w:tcPr>
            <w:tcW w:w="2126" w:type="dxa"/>
          </w:tcPr>
          <w:p w:rsidR="00B056A1" w:rsidRPr="00B730E2" w:rsidRDefault="00B056A1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B056A1" w:rsidRPr="00B730E2" w:rsidRDefault="00B056A1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39" w:type="dxa"/>
          </w:tcPr>
          <w:p w:rsidR="00B056A1" w:rsidRPr="00736AEC" w:rsidRDefault="00461588" w:rsidP="00D403D3">
            <w:pPr>
              <w:spacing w:line="360" w:lineRule="auto"/>
              <w:jc w:val="both"/>
            </w:pPr>
            <w:r w:rsidRPr="00736AEC">
              <w:t>4</w:t>
            </w:r>
          </w:p>
        </w:tc>
        <w:tc>
          <w:tcPr>
            <w:tcW w:w="2958" w:type="dxa"/>
          </w:tcPr>
          <w:p w:rsidR="00B056A1" w:rsidRPr="00B730E2" w:rsidRDefault="00B056A1" w:rsidP="00D403D3">
            <w:pPr>
              <w:spacing w:line="360" w:lineRule="auto"/>
              <w:jc w:val="both"/>
              <w:rPr>
                <w:b/>
              </w:rPr>
            </w:pPr>
          </w:p>
        </w:tc>
      </w:tr>
      <w:tr w:rsidR="00B056A1" w:rsidRPr="00B730E2" w:rsidTr="004215BF">
        <w:tc>
          <w:tcPr>
            <w:tcW w:w="5637" w:type="dxa"/>
          </w:tcPr>
          <w:p w:rsidR="00B056A1" w:rsidRDefault="00B056A1" w:rsidP="00D403D3">
            <w:pPr>
              <w:spacing w:line="360" w:lineRule="auto"/>
              <w:jc w:val="both"/>
            </w:pPr>
            <w:r>
              <w:t xml:space="preserve">Городская  </w:t>
            </w:r>
            <w:r w:rsidR="00736AEC">
              <w:t xml:space="preserve">больница </w:t>
            </w:r>
            <w:r>
              <w:t>№ 1</w:t>
            </w:r>
          </w:p>
        </w:tc>
        <w:tc>
          <w:tcPr>
            <w:tcW w:w="2126" w:type="dxa"/>
          </w:tcPr>
          <w:p w:rsidR="00B056A1" w:rsidRPr="00B730E2" w:rsidRDefault="00B056A1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B056A1" w:rsidRPr="00B730E2" w:rsidRDefault="00B056A1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39" w:type="dxa"/>
          </w:tcPr>
          <w:p w:rsidR="00B056A1" w:rsidRPr="00736AEC" w:rsidRDefault="00461588" w:rsidP="00D403D3">
            <w:pPr>
              <w:spacing w:line="360" w:lineRule="auto"/>
              <w:jc w:val="both"/>
            </w:pPr>
            <w:r w:rsidRPr="00736AEC">
              <w:t>2</w:t>
            </w:r>
          </w:p>
        </w:tc>
        <w:tc>
          <w:tcPr>
            <w:tcW w:w="2958" w:type="dxa"/>
          </w:tcPr>
          <w:p w:rsidR="00B056A1" w:rsidRPr="00B730E2" w:rsidRDefault="00B056A1" w:rsidP="00D403D3">
            <w:pPr>
              <w:spacing w:line="360" w:lineRule="auto"/>
              <w:jc w:val="both"/>
              <w:rPr>
                <w:b/>
              </w:rPr>
            </w:pPr>
          </w:p>
        </w:tc>
      </w:tr>
      <w:tr w:rsidR="00B056A1" w:rsidRPr="00B730E2" w:rsidTr="004215BF">
        <w:tc>
          <w:tcPr>
            <w:tcW w:w="5637" w:type="dxa"/>
          </w:tcPr>
          <w:p w:rsidR="00B056A1" w:rsidRDefault="00736AEC" w:rsidP="00B056A1">
            <w:pPr>
              <w:spacing w:line="360" w:lineRule="auto"/>
              <w:jc w:val="both"/>
            </w:pPr>
            <w:r>
              <w:t>Городская больница</w:t>
            </w:r>
            <w:r w:rsidR="00B056A1">
              <w:t xml:space="preserve">  № 2</w:t>
            </w:r>
          </w:p>
        </w:tc>
        <w:tc>
          <w:tcPr>
            <w:tcW w:w="2126" w:type="dxa"/>
          </w:tcPr>
          <w:p w:rsidR="00B056A1" w:rsidRPr="00B730E2" w:rsidRDefault="00B056A1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B056A1" w:rsidRPr="00B730E2" w:rsidRDefault="00B056A1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39" w:type="dxa"/>
          </w:tcPr>
          <w:p w:rsidR="00B056A1" w:rsidRPr="00736AEC" w:rsidRDefault="00461588" w:rsidP="00D403D3">
            <w:pPr>
              <w:spacing w:line="360" w:lineRule="auto"/>
              <w:jc w:val="both"/>
            </w:pPr>
            <w:r w:rsidRPr="00736AEC">
              <w:t>1</w:t>
            </w:r>
          </w:p>
        </w:tc>
        <w:tc>
          <w:tcPr>
            <w:tcW w:w="2958" w:type="dxa"/>
          </w:tcPr>
          <w:p w:rsidR="00B056A1" w:rsidRPr="00B730E2" w:rsidRDefault="00B056A1" w:rsidP="00D403D3">
            <w:pPr>
              <w:spacing w:line="360" w:lineRule="auto"/>
              <w:jc w:val="both"/>
              <w:rPr>
                <w:b/>
              </w:rPr>
            </w:pPr>
          </w:p>
        </w:tc>
      </w:tr>
      <w:tr w:rsidR="00736AEC" w:rsidRPr="00B730E2" w:rsidTr="004215BF">
        <w:tc>
          <w:tcPr>
            <w:tcW w:w="5637" w:type="dxa"/>
          </w:tcPr>
          <w:p w:rsidR="00736AEC" w:rsidRDefault="00736AEC" w:rsidP="00B056A1">
            <w:pPr>
              <w:spacing w:line="360" w:lineRule="auto"/>
              <w:jc w:val="both"/>
            </w:pPr>
            <w:r>
              <w:t>Частные клиники лечебного профиля</w:t>
            </w:r>
          </w:p>
        </w:tc>
        <w:tc>
          <w:tcPr>
            <w:tcW w:w="2126" w:type="dxa"/>
          </w:tcPr>
          <w:p w:rsidR="00736AEC" w:rsidRPr="00B730E2" w:rsidRDefault="00736AEC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736AEC" w:rsidRPr="00B730E2" w:rsidRDefault="00736AEC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39" w:type="dxa"/>
          </w:tcPr>
          <w:p w:rsidR="00736AEC" w:rsidRPr="00736AEC" w:rsidRDefault="00736AEC" w:rsidP="00D403D3">
            <w:pPr>
              <w:spacing w:line="360" w:lineRule="auto"/>
              <w:jc w:val="both"/>
            </w:pPr>
            <w:r>
              <w:t>111</w:t>
            </w:r>
          </w:p>
        </w:tc>
        <w:tc>
          <w:tcPr>
            <w:tcW w:w="2958" w:type="dxa"/>
          </w:tcPr>
          <w:p w:rsidR="00736AEC" w:rsidRPr="00B730E2" w:rsidRDefault="00736AEC" w:rsidP="00D403D3">
            <w:pPr>
              <w:spacing w:line="360" w:lineRule="auto"/>
              <w:jc w:val="both"/>
              <w:rPr>
                <w:b/>
              </w:rPr>
            </w:pPr>
          </w:p>
        </w:tc>
      </w:tr>
      <w:tr w:rsidR="00736AEC" w:rsidRPr="00B730E2" w:rsidTr="004215BF">
        <w:tc>
          <w:tcPr>
            <w:tcW w:w="5637" w:type="dxa"/>
          </w:tcPr>
          <w:p w:rsidR="00736AEC" w:rsidRDefault="00736AEC" w:rsidP="00B056A1">
            <w:pPr>
              <w:spacing w:line="360" w:lineRule="auto"/>
              <w:jc w:val="both"/>
            </w:pPr>
            <w:r>
              <w:t>Частные клиники стоматологического профиля</w:t>
            </w:r>
          </w:p>
        </w:tc>
        <w:tc>
          <w:tcPr>
            <w:tcW w:w="2126" w:type="dxa"/>
          </w:tcPr>
          <w:p w:rsidR="00736AEC" w:rsidRPr="00B730E2" w:rsidRDefault="00736AEC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736AEC" w:rsidRPr="00B730E2" w:rsidRDefault="00736AEC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39" w:type="dxa"/>
          </w:tcPr>
          <w:p w:rsidR="00736AEC" w:rsidRPr="00736AEC" w:rsidRDefault="00736AEC" w:rsidP="00D403D3">
            <w:pPr>
              <w:spacing w:line="360" w:lineRule="auto"/>
              <w:jc w:val="both"/>
            </w:pPr>
            <w:r>
              <w:t>131</w:t>
            </w:r>
          </w:p>
        </w:tc>
        <w:tc>
          <w:tcPr>
            <w:tcW w:w="2958" w:type="dxa"/>
          </w:tcPr>
          <w:p w:rsidR="00736AEC" w:rsidRPr="00B730E2" w:rsidRDefault="00736AEC" w:rsidP="00D403D3">
            <w:pPr>
              <w:spacing w:line="360" w:lineRule="auto"/>
              <w:jc w:val="both"/>
              <w:rPr>
                <w:b/>
              </w:rPr>
            </w:pPr>
          </w:p>
        </w:tc>
      </w:tr>
      <w:tr w:rsidR="00736AEC" w:rsidRPr="00B730E2" w:rsidTr="004215BF">
        <w:tc>
          <w:tcPr>
            <w:tcW w:w="5637" w:type="dxa"/>
          </w:tcPr>
          <w:p w:rsidR="00736AEC" w:rsidRDefault="00736AEC" w:rsidP="00B056A1">
            <w:pPr>
              <w:spacing w:line="360" w:lineRule="auto"/>
              <w:jc w:val="both"/>
            </w:pPr>
            <w:r>
              <w:t xml:space="preserve">Аптеки </w:t>
            </w:r>
          </w:p>
        </w:tc>
        <w:tc>
          <w:tcPr>
            <w:tcW w:w="2126" w:type="dxa"/>
          </w:tcPr>
          <w:p w:rsidR="00736AEC" w:rsidRPr="00B730E2" w:rsidRDefault="00736AEC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736AEC" w:rsidRPr="00B730E2" w:rsidRDefault="00736AEC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39" w:type="dxa"/>
          </w:tcPr>
          <w:p w:rsidR="00736AEC" w:rsidRPr="00736AEC" w:rsidRDefault="00736AEC" w:rsidP="00D403D3">
            <w:pPr>
              <w:spacing w:line="360" w:lineRule="auto"/>
              <w:jc w:val="both"/>
            </w:pPr>
            <w:r>
              <w:t>21</w:t>
            </w:r>
          </w:p>
        </w:tc>
        <w:tc>
          <w:tcPr>
            <w:tcW w:w="2958" w:type="dxa"/>
          </w:tcPr>
          <w:p w:rsidR="00736AEC" w:rsidRPr="00B730E2" w:rsidRDefault="00736AEC" w:rsidP="00D403D3">
            <w:pPr>
              <w:spacing w:line="360" w:lineRule="auto"/>
              <w:jc w:val="both"/>
              <w:rPr>
                <w:b/>
              </w:rPr>
            </w:pPr>
          </w:p>
        </w:tc>
      </w:tr>
      <w:tr w:rsidR="00B056A1" w:rsidRPr="00B730E2" w:rsidTr="004215BF">
        <w:tc>
          <w:tcPr>
            <w:tcW w:w="5637" w:type="dxa"/>
          </w:tcPr>
          <w:p w:rsidR="00B056A1" w:rsidRDefault="00732CB0" w:rsidP="00D403D3">
            <w:pPr>
              <w:spacing w:line="360" w:lineRule="auto"/>
              <w:jc w:val="both"/>
            </w:pPr>
            <w:r>
              <w:t>Всего:</w:t>
            </w:r>
          </w:p>
        </w:tc>
        <w:tc>
          <w:tcPr>
            <w:tcW w:w="2126" w:type="dxa"/>
          </w:tcPr>
          <w:p w:rsidR="00B056A1" w:rsidRPr="00B730E2" w:rsidRDefault="00B056A1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B056A1" w:rsidRPr="00B730E2" w:rsidRDefault="00B056A1" w:rsidP="00D403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39" w:type="dxa"/>
          </w:tcPr>
          <w:p w:rsidR="00B056A1" w:rsidRPr="00736AEC" w:rsidRDefault="00736AEC" w:rsidP="00D403D3">
            <w:pPr>
              <w:spacing w:line="360" w:lineRule="auto"/>
              <w:jc w:val="both"/>
            </w:pPr>
            <w:r>
              <w:t>498</w:t>
            </w:r>
          </w:p>
        </w:tc>
        <w:tc>
          <w:tcPr>
            <w:tcW w:w="2958" w:type="dxa"/>
          </w:tcPr>
          <w:p w:rsidR="00B056A1" w:rsidRPr="00B730E2" w:rsidRDefault="00B056A1" w:rsidP="00D403D3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503AD6" w:rsidRDefault="00503AD6" w:rsidP="00732CB0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нформация подтверждена письмами  МЗ РД о заключении договоров о целевой подготовке специалистов для медучреждений городов и районов РД</w:t>
      </w:r>
    </w:p>
    <w:p w:rsidR="00503AD6" w:rsidRDefault="00503AD6" w:rsidP="00732CB0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03AD6" w:rsidRDefault="00503AD6" w:rsidP="00732CB0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03AD6" w:rsidRDefault="00503AD6" w:rsidP="00732CB0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03AD6" w:rsidRDefault="00503AD6" w:rsidP="00732CB0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03AD6" w:rsidRDefault="00503AD6" w:rsidP="00732CB0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03AD6" w:rsidRDefault="00503AD6" w:rsidP="00711A72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:rsidR="00503AD6" w:rsidRDefault="00503AD6" w:rsidP="00732CB0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403D3" w:rsidRPr="00732CB0" w:rsidRDefault="00732CB0" w:rsidP="00732CB0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32CB0">
        <w:rPr>
          <w:rFonts w:ascii="Times New Roman" w:eastAsia="Times New Roman" w:hAnsi="Times New Roman" w:cs="Times New Roman"/>
          <w:lang w:eastAsia="ru-RU"/>
        </w:rPr>
        <w:lastRenderedPageBreak/>
        <w:t xml:space="preserve">Информация </w:t>
      </w:r>
      <w:r w:rsidR="00503AD6">
        <w:rPr>
          <w:rFonts w:ascii="Times New Roman" w:eastAsia="Times New Roman" w:hAnsi="Times New Roman" w:cs="Times New Roman"/>
          <w:lang w:eastAsia="ru-RU"/>
        </w:rPr>
        <w:t xml:space="preserve">о трудоустройстве </w:t>
      </w:r>
      <w:r w:rsidR="00711A72">
        <w:rPr>
          <w:rFonts w:ascii="Times New Roman" w:eastAsia="Times New Roman" w:hAnsi="Times New Roman" w:cs="Times New Roman"/>
          <w:lang w:eastAsia="ru-RU"/>
        </w:rPr>
        <w:t xml:space="preserve"> вы</w:t>
      </w:r>
      <w:r w:rsidRPr="00732CB0">
        <w:rPr>
          <w:rFonts w:ascii="Times New Roman" w:eastAsia="Times New Roman" w:hAnsi="Times New Roman" w:cs="Times New Roman"/>
          <w:lang w:eastAsia="ru-RU"/>
        </w:rPr>
        <w:t>пускников ДГМУ в</w:t>
      </w:r>
      <w:r>
        <w:rPr>
          <w:rFonts w:ascii="Times New Roman" w:eastAsia="Times New Roman" w:hAnsi="Times New Roman" w:cs="Times New Roman"/>
          <w:lang w:eastAsia="ru-RU"/>
        </w:rPr>
        <w:t xml:space="preserve"> медицинские организации других  регионов</w:t>
      </w:r>
      <w:r w:rsidRPr="00732CB0">
        <w:rPr>
          <w:rFonts w:ascii="Times New Roman" w:eastAsia="Times New Roman" w:hAnsi="Times New Roman" w:cs="Times New Roman"/>
          <w:lang w:eastAsia="ru-RU"/>
        </w:rPr>
        <w:t xml:space="preserve"> РФ</w:t>
      </w:r>
    </w:p>
    <w:p w:rsidR="00EA1CD5" w:rsidRPr="00D403D3" w:rsidRDefault="00EA1CD5" w:rsidP="00D403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637"/>
        <w:gridCol w:w="2126"/>
        <w:gridCol w:w="2126"/>
        <w:gridCol w:w="1939"/>
        <w:gridCol w:w="2958"/>
      </w:tblGrid>
      <w:tr w:rsidR="00830BB8" w:rsidRPr="004215BF" w:rsidTr="008A71D7">
        <w:tc>
          <w:tcPr>
            <w:tcW w:w="5637" w:type="dxa"/>
          </w:tcPr>
          <w:p w:rsidR="00830BB8" w:rsidRPr="00830BB8" w:rsidRDefault="00830BB8" w:rsidP="00830BB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30BB8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субъ</w:t>
            </w:r>
            <w:r w:rsidRPr="00830BB8">
              <w:rPr>
                <w:sz w:val="22"/>
                <w:szCs w:val="22"/>
              </w:rPr>
              <w:t>екта РФ</w:t>
            </w:r>
          </w:p>
        </w:tc>
        <w:tc>
          <w:tcPr>
            <w:tcW w:w="6191" w:type="dxa"/>
            <w:gridSpan w:val="3"/>
          </w:tcPr>
          <w:p w:rsidR="00830BB8" w:rsidRPr="00830BB8" w:rsidRDefault="00830BB8" w:rsidP="00830BB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30BB8">
              <w:rPr>
                <w:sz w:val="22"/>
                <w:szCs w:val="22"/>
              </w:rPr>
              <w:t>Количество трудоустроенных выпускников</w:t>
            </w:r>
          </w:p>
        </w:tc>
        <w:tc>
          <w:tcPr>
            <w:tcW w:w="2958" w:type="dxa"/>
          </w:tcPr>
          <w:p w:rsidR="00830BB8" w:rsidRPr="00830BB8" w:rsidRDefault="00830BB8" w:rsidP="00830BB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30BB8">
              <w:rPr>
                <w:sz w:val="22"/>
                <w:szCs w:val="22"/>
              </w:rPr>
              <w:t>римечание</w:t>
            </w:r>
          </w:p>
        </w:tc>
      </w:tr>
      <w:tr w:rsidR="00830BB8" w:rsidRPr="004215BF" w:rsidTr="00DD036B">
        <w:tc>
          <w:tcPr>
            <w:tcW w:w="5637" w:type="dxa"/>
          </w:tcPr>
          <w:p w:rsidR="00830BB8" w:rsidRDefault="00830BB8" w:rsidP="00DD036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30BB8" w:rsidRPr="00830BB8" w:rsidRDefault="00830BB8" w:rsidP="00DD036B">
            <w:pPr>
              <w:spacing w:line="360" w:lineRule="auto"/>
              <w:jc w:val="center"/>
            </w:pPr>
            <w:r w:rsidRPr="00830BB8">
              <w:t>2014</w:t>
            </w:r>
          </w:p>
        </w:tc>
        <w:tc>
          <w:tcPr>
            <w:tcW w:w="2126" w:type="dxa"/>
          </w:tcPr>
          <w:p w:rsidR="00830BB8" w:rsidRPr="00830BB8" w:rsidRDefault="00830BB8" w:rsidP="00DD036B">
            <w:pPr>
              <w:spacing w:line="360" w:lineRule="auto"/>
              <w:jc w:val="center"/>
            </w:pPr>
            <w:r w:rsidRPr="00830BB8">
              <w:t>2015</w:t>
            </w:r>
          </w:p>
        </w:tc>
        <w:tc>
          <w:tcPr>
            <w:tcW w:w="1939" w:type="dxa"/>
          </w:tcPr>
          <w:p w:rsidR="00830BB8" w:rsidRPr="00830BB8" w:rsidRDefault="00830BB8" w:rsidP="00DD036B">
            <w:pPr>
              <w:spacing w:line="360" w:lineRule="auto"/>
              <w:jc w:val="center"/>
            </w:pPr>
            <w:r w:rsidRPr="00830BB8">
              <w:t>2016</w:t>
            </w:r>
          </w:p>
        </w:tc>
        <w:tc>
          <w:tcPr>
            <w:tcW w:w="2958" w:type="dxa"/>
          </w:tcPr>
          <w:p w:rsidR="00830BB8" w:rsidRPr="004215BF" w:rsidRDefault="00830BB8" w:rsidP="00DD036B">
            <w:pPr>
              <w:spacing w:line="360" w:lineRule="auto"/>
              <w:jc w:val="center"/>
              <w:rPr>
                <w:b/>
              </w:rPr>
            </w:pPr>
          </w:p>
        </w:tc>
      </w:tr>
      <w:tr w:rsidR="00B056A1" w:rsidRPr="004215BF" w:rsidTr="00DD036B">
        <w:tc>
          <w:tcPr>
            <w:tcW w:w="5637" w:type="dxa"/>
          </w:tcPr>
          <w:p w:rsidR="00B056A1" w:rsidRPr="00732CB0" w:rsidRDefault="00461588" w:rsidP="00DD036B">
            <w:pPr>
              <w:spacing w:line="360" w:lineRule="auto"/>
              <w:jc w:val="both"/>
            </w:pPr>
            <w:r w:rsidRPr="00732CB0">
              <w:t>Чеченская республика</w:t>
            </w:r>
          </w:p>
        </w:tc>
        <w:tc>
          <w:tcPr>
            <w:tcW w:w="2126" w:type="dxa"/>
          </w:tcPr>
          <w:p w:rsidR="00B056A1" w:rsidRPr="00830BB8" w:rsidRDefault="00B056A1" w:rsidP="00DD036B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:rsidR="00B056A1" w:rsidRPr="00830BB8" w:rsidRDefault="00B056A1" w:rsidP="00DD036B">
            <w:pPr>
              <w:spacing w:line="360" w:lineRule="auto"/>
              <w:jc w:val="center"/>
            </w:pPr>
          </w:p>
        </w:tc>
        <w:tc>
          <w:tcPr>
            <w:tcW w:w="1939" w:type="dxa"/>
          </w:tcPr>
          <w:p w:rsidR="00B056A1" w:rsidRPr="00830BB8" w:rsidRDefault="00461588" w:rsidP="00DD036B">
            <w:pPr>
              <w:spacing w:line="360" w:lineRule="auto"/>
              <w:jc w:val="center"/>
            </w:pPr>
            <w:r w:rsidRPr="00830BB8">
              <w:t>4</w:t>
            </w:r>
          </w:p>
        </w:tc>
        <w:tc>
          <w:tcPr>
            <w:tcW w:w="2958" w:type="dxa"/>
          </w:tcPr>
          <w:p w:rsidR="00B056A1" w:rsidRPr="004215BF" w:rsidRDefault="00B056A1" w:rsidP="00DD036B">
            <w:pPr>
              <w:spacing w:line="360" w:lineRule="auto"/>
              <w:jc w:val="center"/>
              <w:rPr>
                <w:b/>
              </w:rPr>
            </w:pPr>
          </w:p>
        </w:tc>
      </w:tr>
      <w:tr w:rsidR="00B056A1" w:rsidRPr="004215BF" w:rsidTr="00DD036B">
        <w:tc>
          <w:tcPr>
            <w:tcW w:w="5637" w:type="dxa"/>
          </w:tcPr>
          <w:p w:rsidR="00B056A1" w:rsidRPr="00732CB0" w:rsidRDefault="00732CB0" w:rsidP="00DD036B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Республика И</w:t>
            </w:r>
            <w:r w:rsidR="00461588" w:rsidRPr="00732CB0">
              <w:rPr>
                <w:sz w:val="22"/>
                <w:szCs w:val="22"/>
              </w:rPr>
              <w:t>нгушетия</w:t>
            </w:r>
          </w:p>
        </w:tc>
        <w:tc>
          <w:tcPr>
            <w:tcW w:w="2126" w:type="dxa"/>
          </w:tcPr>
          <w:p w:rsidR="00B056A1" w:rsidRPr="00830BB8" w:rsidRDefault="00B056A1" w:rsidP="00DD036B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:rsidR="00B056A1" w:rsidRPr="00830BB8" w:rsidRDefault="00B056A1" w:rsidP="00DD036B">
            <w:pPr>
              <w:spacing w:line="360" w:lineRule="auto"/>
              <w:jc w:val="center"/>
            </w:pPr>
          </w:p>
        </w:tc>
        <w:tc>
          <w:tcPr>
            <w:tcW w:w="1939" w:type="dxa"/>
          </w:tcPr>
          <w:p w:rsidR="00B056A1" w:rsidRPr="00830BB8" w:rsidRDefault="00461588" w:rsidP="00DD036B">
            <w:pPr>
              <w:spacing w:line="360" w:lineRule="auto"/>
              <w:jc w:val="center"/>
            </w:pPr>
            <w:r w:rsidRPr="00830BB8">
              <w:t>7</w:t>
            </w:r>
          </w:p>
        </w:tc>
        <w:tc>
          <w:tcPr>
            <w:tcW w:w="2958" w:type="dxa"/>
          </w:tcPr>
          <w:p w:rsidR="00B056A1" w:rsidRPr="004215BF" w:rsidRDefault="00B056A1" w:rsidP="00DD036B">
            <w:pPr>
              <w:spacing w:line="360" w:lineRule="auto"/>
              <w:jc w:val="center"/>
              <w:rPr>
                <w:b/>
              </w:rPr>
            </w:pPr>
          </w:p>
        </w:tc>
      </w:tr>
      <w:tr w:rsidR="00B056A1" w:rsidRPr="004215BF" w:rsidTr="00DD036B">
        <w:tc>
          <w:tcPr>
            <w:tcW w:w="5637" w:type="dxa"/>
          </w:tcPr>
          <w:p w:rsidR="00B056A1" w:rsidRPr="00503AD6" w:rsidRDefault="00503AD6" w:rsidP="00DD036B">
            <w:pPr>
              <w:spacing w:line="360" w:lineRule="auto"/>
              <w:jc w:val="both"/>
            </w:pPr>
            <w:r w:rsidRPr="00503AD6">
              <w:t>Республика Татарстан</w:t>
            </w:r>
          </w:p>
        </w:tc>
        <w:tc>
          <w:tcPr>
            <w:tcW w:w="2126" w:type="dxa"/>
          </w:tcPr>
          <w:p w:rsidR="00B056A1" w:rsidRPr="00830BB8" w:rsidRDefault="00B056A1" w:rsidP="00DD036B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:rsidR="00B056A1" w:rsidRPr="00830BB8" w:rsidRDefault="00B056A1" w:rsidP="00DD036B">
            <w:pPr>
              <w:spacing w:line="360" w:lineRule="auto"/>
              <w:jc w:val="center"/>
            </w:pPr>
          </w:p>
        </w:tc>
        <w:tc>
          <w:tcPr>
            <w:tcW w:w="1939" w:type="dxa"/>
          </w:tcPr>
          <w:p w:rsidR="00B056A1" w:rsidRPr="00830BB8" w:rsidRDefault="00503AD6" w:rsidP="00DD036B">
            <w:pPr>
              <w:spacing w:line="360" w:lineRule="auto"/>
              <w:jc w:val="center"/>
            </w:pPr>
            <w:r w:rsidRPr="00830BB8">
              <w:t>9</w:t>
            </w:r>
          </w:p>
        </w:tc>
        <w:tc>
          <w:tcPr>
            <w:tcW w:w="2958" w:type="dxa"/>
          </w:tcPr>
          <w:p w:rsidR="00B056A1" w:rsidRPr="004215BF" w:rsidRDefault="00B056A1" w:rsidP="00DD036B">
            <w:pPr>
              <w:spacing w:line="360" w:lineRule="auto"/>
              <w:jc w:val="center"/>
              <w:rPr>
                <w:b/>
              </w:rPr>
            </w:pPr>
          </w:p>
        </w:tc>
      </w:tr>
      <w:tr w:rsidR="00503AD6" w:rsidRPr="004215BF" w:rsidTr="00DD036B">
        <w:tc>
          <w:tcPr>
            <w:tcW w:w="5637" w:type="dxa"/>
          </w:tcPr>
          <w:p w:rsidR="00503AD6" w:rsidRPr="00503AD6" w:rsidRDefault="00503AD6" w:rsidP="00DD036B">
            <w:pPr>
              <w:spacing w:line="360" w:lineRule="auto"/>
              <w:jc w:val="both"/>
            </w:pPr>
            <w:r w:rsidRPr="00503AD6">
              <w:t>Ставропольский край</w:t>
            </w:r>
          </w:p>
        </w:tc>
        <w:tc>
          <w:tcPr>
            <w:tcW w:w="2126" w:type="dxa"/>
          </w:tcPr>
          <w:p w:rsidR="00503AD6" w:rsidRPr="00830BB8" w:rsidRDefault="00503AD6" w:rsidP="00DD036B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:rsidR="00503AD6" w:rsidRPr="00830BB8" w:rsidRDefault="00503AD6" w:rsidP="00DD036B">
            <w:pPr>
              <w:spacing w:line="360" w:lineRule="auto"/>
              <w:jc w:val="center"/>
            </w:pPr>
          </w:p>
        </w:tc>
        <w:tc>
          <w:tcPr>
            <w:tcW w:w="1939" w:type="dxa"/>
          </w:tcPr>
          <w:p w:rsidR="00503AD6" w:rsidRPr="00830BB8" w:rsidRDefault="00503AD6" w:rsidP="00DD036B">
            <w:pPr>
              <w:spacing w:line="360" w:lineRule="auto"/>
              <w:jc w:val="center"/>
            </w:pPr>
            <w:r w:rsidRPr="00830BB8">
              <w:t>2</w:t>
            </w:r>
          </w:p>
        </w:tc>
        <w:tc>
          <w:tcPr>
            <w:tcW w:w="2958" w:type="dxa"/>
          </w:tcPr>
          <w:p w:rsidR="00503AD6" w:rsidRPr="004215BF" w:rsidRDefault="00503AD6" w:rsidP="00DD036B">
            <w:pPr>
              <w:spacing w:line="360" w:lineRule="auto"/>
              <w:jc w:val="center"/>
              <w:rPr>
                <w:b/>
              </w:rPr>
            </w:pPr>
          </w:p>
        </w:tc>
      </w:tr>
      <w:tr w:rsidR="00503AD6" w:rsidRPr="004215BF" w:rsidTr="00DD036B">
        <w:tc>
          <w:tcPr>
            <w:tcW w:w="5637" w:type="dxa"/>
          </w:tcPr>
          <w:p w:rsidR="00503AD6" w:rsidRPr="00503AD6" w:rsidRDefault="00503AD6" w:rsidP="00DD036B">
            <w:pPr>
              <w:spacing w:line="360" w:lineRule="auto"/>
              <w:jc w:val="both"/>
            </w:pPr>
            <w:r w:rsidRPr="00503AD6">
              <w:t>Ростовская область</w:t>
            </w:r>
          </w:p>
        </w:tc>
        <w:tc>
          <w:tcPr>
            <w:tcW w:w="2126" w:type="dxa"/>
          </w:tcPr>
          <w:p w:rsidR="00503AD6" w:rsidRPr="00830BB8" w:rsidRDefault="00503AD6" w:rsidP="00DD036B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:rsidR="00503AD6" w:rsidRPr="00830BB8" w:rsidRDefault="00503AD6" w:rsidP="00DD036B">
            <w:pPr>
              <w:spacing w:line="360" w:lineRule="auto"/>
              <w:jc w:val="center"/>
            </w:pPr>
          </w:p>
        </w:tc>
        <w:tc>
          <w:tcPr>
            <w:tcW w:w="1939" w:type="dxa"/>
          </w:tcPr>
          <w:p w:rsidR="00503AD6" w:rsidRPr="00830BB8" w:rsidRDefault="00503AD6" w:rsidP="00DD036B">
            <w:pPr>
              <w:spacing w:line="360" w:lineRule="auto"/>
              <w:jc w:val="center"/>
            </w:pPr>
            <w:r w:rsidRPr="00830BB8">
              <w:t>1</w:t>
            </w:r>
          </w:p>
        </w:tc>
        <w:tc>
          <w:tcPr>
            <w:tcW w:w="2958" w:type="dxa"/>
          </w:tcPr>
          <w:p w:rsidR="00503AD6" w:rsidRPr="004215BF" w:rsidRDefault="00503AD6" w:rsidP="00DD036B">
            <w:pPr>
              <w:spacing w:line="360" w:lineRule="auto"/>
              <w:jc w:val="center"/>
              <w:rPr>
                <w:b/>
              </w:rPr>
            </w:pPr>
          </w:p>
        </w:tc>
      </w:tr>
      <w:tr w:rsidR="00503AD6" w:rsidRPr="004215BF" w:rsidTr="00DD036B">
        <w:tc>
          <w:tcPr>
            <w:tcW w:w="5637" w:type="dxa"/>
          </w:tcPr>
          <w:p w:rsidR="00503AD6" w:rsidRPr="00503AD6" w:rsidRDefault="00503AD6" w:rsidP="00DD036B">
            <w:pPr>
              <w:spacing w:line="360" w:lineRule="auto"/>
              <w:jc w:val="both"/>
            </w:pPr>
            <w:r w:rsidRPr="00503AD6">
              <w:t xml:space="preserve">Краснодарский край </w:t>
            </w:r>
          </w:p>
        </w:tc>
        <w:tc>
          <w:tcPr>
            <w:tcW w:w="2126" w:type="dxa"/>
          </w:tcPr>
          <w:p w:rsidR="00503AD6" w:rsidRPr="00830BB8" w:rsidRDefault="00503AD6" w:rsidP="00DD036B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:rsidR="00503AD6" w:rsidRPr="00830BB8" w:rsidRDefault="00503AD6" w:rsidP="00DD036B">
            <w:pPr>
              <w:spacing w:line="360" w:lineRule="auto"/>
              <w:jc w:val="center"/>
            </w:pPr>
          </w:p>
        </w:tc>
        <w:tc>
          <w:tcPr>
            <w:tcW w:w="1939" w:type="dxa"/>
          </w:tcPr>
          <w:p w:rsidR="00503AD6" w:rsidRPr="00830BB8" w:rsidRDefault="00503AD6" w:rsidP="00DD036B">
            <w:pPr>
              <w:spacing w:line="360" w:lineRule="auto"/>
              <w:jc w:val="center"/>
            </w:pPr>
            <w:r w:rsidRPr="00830BB8">
              <w:t>1</w:t>
            </w:r>
          </w:p>
        </w:tc>
        <w:tc>
          <w:tcPr>
            <w:tcW w:w="2958" w:type="dxa"/>
          </w:tcPr>
          <w:p w:rsidR="00503AD6" w:rsidRPr="004215BF" w:rsidRDefault="00503AD6" w:rsidP="00DD036B">
            <w:pPr>
              <w:spacing w:line="360" w:lineRule="auto"/>
              <w:jc w:val="center"/>
              <w:rPr>
                <w:b/>
              </w:rPr>
            </w:pPr>
          </w:p>
        </w:tc>
      </w:tr>
      <w:tr w:rsidR="00503AD6" w:rsidRPr="004215BF" w:rsidTr="00DD036B">
        <w:tc>
          <w:tcPr>
            <w:tcW w:w="5637" w:type="dxa"/>
          </w:tcPr>
          <w:p w:rsidR="00503AD6" w:rsidRPr="00503AD6" w:rsidRDefault="00503AD6" w:rsidP="00DD036B">
            <w:pPr>
              <w:spacing w:line="360" w:lineRule="auto"/>
              <w:jc w:val="both"/>
            </w:pPr>
            <w:r w:rsidRPr="00503AD6">
              <w:t>Г.Москва</w:t>
            </w:r>
          </w:p>
        </w:tc>
        <w:tc>
          <w:tcPr>
            <w:tcW w:w="2126" w:type="dxa"/>
          </w:tcPr>
          <w:p w:rsidR="00503AD6" w:rsidRPr="00830BB8" w:rsidRDefault="00503AD6" w:rsidP="00DD036B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:rsidR="00503AD6" w:rsidRPr="00830BB8" w:rsidRDefault="00503AD6" w:rsidP="00DD036B">
            <w:pPr>
              <w:spacing w:line="360" w:lineRule="auto"/>
              <w:jc w:val="center"/>
            </w:pPr>
          </w:p>
        </w:tc>
        <w:tc>
          <w:tcPr>
            <w:tcW w:w="1939" w:type="dxa"/>
          </w:tcPr>
          <w:p w:rsidR="00503AD6" w:rsidRPr="00830BB8" w:rsidRDefault="00503AD6" w:rsidP="00DD036B">
            <w:pPr>
              <w:spacing w:line="360" w:lineRule="auto"/>
              <w:jc w:val="center"/>
            </w:pPr>
            <w:r w:rsidRPr="00830BB8">
              <w:t>7</w:t>
            </w:r>
          </w:p>
        </w:tc>
        <w:tc>
          <w:tcPr>
            <w:tcW w:w="2958" w:type="dxa"/>
          </w:tcPr>
          <w:p w:rsidR="00503AD6" w:rsidRPr="004215BF" w:rsidRDefault="00503AD6" w:rsidP="00DD036B">
            <w:pPr>
              <w:spacing w:line="360" w:lineRule="auto"/>
              <w:jc w:val="center"/>
              <w:rPr>
                <w:b/>
              </w:rPr>
            </w:pPr>
          </w:p>
        </w:tc>
      </w:tr>
      <w:tr w:rsidR="00503AD6" w:rsidRPr="004215BF" w:rsidTr="00DD036B">
        <w:tc>
          <w:tcPr>
            <w:tcW w:w="5637" w:type="dxa"/>
          </w:tcPr>
          <w:p w:rsidR="00503AD6" w:rsidRPr="00503AD6" w:rsidRDefault="00503AD6" w:rsidP="00DD036B">
            <w:pPr>
              <w:spacing w:line="360" w:lineRule="auto"/>
              <w:jc w:val="both"/>
            </w:pPr>
            <w:r>
              <w:t>Итого:</w:t>
            </w:r>
          </w:p>
        </w:tc>
        <w:tc>
          <w:tcPr>
            <w:tcW w:w="2126" w:type="dxa"/>
          </w:tcPr>
          <w:p w:rsidR="00503AD6" w:rsidRPr="00830BB8" w:rsidRDefault="00503AD6" w:rsidP="00DD036B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:rsidR="00503AD6" w:rsidRPr="00830BB8" w:rsidRDefault="00503AD6" w:rsidP="00DD036B">
            <w:pPr>
              <w:spacing w:line="360" w:lineRule="auto"/>
              <w:jc w:val="center"/>
            </w:pPr>
          </w:p>
        </w:tc>
        <w:tc>
          <w:tcPr>
            <w:tcW w:w="1939" w:type="dxa"/>
          </w:tcPr>
          <w:p w:rsidR="00503AD6" w:rsidRPr="00830BB8" w:rsidRDefault="00736AEC" w:rsidP="00DD036B">
            <w:pPr>
              <w:spacing w:line="360" w:lineRule="auto"/>
              <w:jc w:val="center"/>
            </w:pPr>
            <w:r w:rsidRPr="00830BB8">
              <w:t>31</w:t>
            </w:r>
          </w:p>
        </w:tc>
        <w:tc>
          <w:tcPr>
            <w:tcW w:w="2958" w:type="dxa"/>
          </w:tcPr>
          <w:p w:rsidR="00503AD6" w:rsidRPr="004215BF" w:rsidRDefault="00503AD6" w:rsidP="00DD036B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D403D3" w:rsidRPr="00D403D3" w:rsidRDefault="00D403D3" w:rsidP="00D403D3">
      <w:pPr>
        <w:rPr>
          <w:b/>
          <w:sz w:val="28"/>
          <w:szCs w:val="28"/>
        </w:rPr>
      </w:pPr>
    </w:p>
    <w:sectPr w:rsidR="00D403D3" w:rsidRPr="00D403D3" w:rsidSect="00D403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04DEA"/>
    <w:rsid w:val="004215BF"/>
    <w:rsid w:val="00461588"/>
    <w:rsid w:val="00503AD6"/>
    <w:rsid w:val="00701608"/>
    <w:rsid w:val="00711A72"/>
    <w:rsid w:val="00732CB0"/>
    <w:rsid w:val="00736AEC"/>
    <w:rsid w:val="007421DA"/>
    <w:rsid w:val="00830BB8"/>
    <w:rsid w:val="008E4641"/>
    <w:rsid w:val="00A04DEA"/>
    <w:rsid w:val="00B056A1"/>
    <w:rsid w:val="00B730E2"/>
    <w:rsid w:val="00B7442D"/>
    <w:rsid w:val="00BB06C3"/>
    <w:rsid w:val="00BE7D06"/>
    <w:rsid w:val="00BF3926"/>
    <w:rsid w:val="00C113E4"/>
    <w:rsid w:val="00C507EE"/>
    <w:rsid w:val="00C62E6F"/>
    <w:rsid w:val="00D403D3"/>
    <w:rsid w:val="00D50BF8"/>
    <w:rsid w:val="00EA1CD5"/>
    <w:rsid w:val="00F75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641"/>
  </w:style>
  <w:style w:type="paragraph" w:styleId="1">
    <w:name w:val="heading 1"/>
    <w:basedOn w:val="a"/>
    <w:next w:val="a"/>
    <w:link w:val="10"/>
    <w:uiPriority w:val="9"/>
    <w:qFormat/>
    <w:rsid w:val="00D403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0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D40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03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0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D40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C4DAB-793E-4E8A-8C47-D7FB58EB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iyat CSTV</dc:creator>
  <cp:lastModifiedBy>baga-0001@mail.ru</cp:lastModifiedBy>
  <cp:revision>5</cp:revision>
  <dcterms:created xsi:type="dcterms:W3CDTF">2017-01-27T13:51:00Z</dcterms:created>
  <dcterms:modified xsi:type="dcterms:W3CDTF">2017-01-30T11:07:00Z</dcterms:modified>
</cp:coreProperties>
</file>